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77BD" w14:textId="77777777" w:rsidR="00C86E1B" w:rsidRPr="007A1CDF" w:rsidRDefault="007A1CDF" w:rsidP="007A1CDF">
      <w:pPr>
        <w:pStyle w:val="Title"/>
        <w:rPr>
          <w:rFonts w:asciiTheme="minorHAnsi" w:hAnsiTheme="minorHAnsi" w:cstheme="minorHAnsi"/>
          <w:b w:val="0"/>
          <w:sz w:val="52"/>
          <w:szCs w:val="52"/>
          <w:u w:val="none"/>
        </w:rPr>
      </w:pPr>
      <w:r w:rsidRPr="007A1CDF">
        <w:rPr>
          <w:rFonts w:asciiTheme="minorHAnsi" w:hAnsiTheme="minorHAnsi" w:cstheme="minorHAnsi"/>
          <w:b w:val="0"/>
          <w:sz w:val="52"/>
          <w:szCs w:val="52"/>
          <w:u w:val="none"/>
        </w:rPr>
        <w:t>Curriculum Vitae</w:t>
      </w:r>
    </w:p>
    <w:p w14:paraId="3A9050DF" w14:textId="18D56B3D" w:rsidR="00C86E1B" w:rsidRPr="007A1CDF" w:rsidRDefault="007A1CDF" w:rsidP="007A1C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1CDF">
        <w:rPr>
          <w:rFonts w:asciiTheme="minorHAnsi" w:hAnsiTheme="minorHAnsi" w:cstheme="minorHAnsi"/>
          <w:b/>
          <w:sz w:val="28"/>
          <w:szCs w:val="28"/>
        </w:rPr>
        <w:t>Guy Mc</w:t>
      </w:r>
      <w:r w:rsidR="009B6C86">
        <w:rPr>
          <w:rFonts w:asciiTheme="minorHAnsi" w:hAnsiTheme="minorHAnsi" w:cstheme="minorHAnsi"/>
          <w:b/>
          <w:sz w:val="28"/>
          <w:szCs w:val="28"/>
        </w:rPr>
        <w:t>M</w:t>
      </w:r>
      <w:r w:rsidRPr="007A1CDF">
        <w:rPr>
          <w:rFonts w:asciiTheme="minorHAnsi" w:hAnsiTheme="minorHAnsi" w:cstheme="minorHAnsi"/>
          <w:b/>
          <w:sz w:val="28"/>
          <w:szCs w:val="28"/>
        </w:rPr>
        <w:t>illan (</w:t>
      </w:r>
      <w:proofErr w:type="spellStart"/>
      <w:r w:rsidRPr="007A1CDF">
        <w:rPr>
          <w:rFonts w:asciiTheme="minorHAnsi" w:hAnsiTheme="minorHAnsi" w:cstheme="minorHAnsi"/>
          <w:b/>
          <w:sz w:val="28"/>
          <w:szCs w:val="28"/>
        </w:rPr>
        <w:t>Bsc</w:t>
      </w:r>
      <w:proofErr w:type="spellEnd"/>
      <w:r w:rsidRPr="007A1CDF">
        <w:rPr>
          <w:rFonts w:asciiTheme="minorHAnsi" w:hAnsiTheme="minorHAnsi" w:cstheme="minorHAnsi"/>
          <w:b/>
          <w:sz w:val="28"/>
          <w:szCs w:val="28"/>
        </w:rPr>
        <w:t xml:space="preserve"> Tech)</w:t>
      </w:r>
    </w:p>
    <w:p w14:paraId="4D7B523A" w14:textId="77777777" w:rsidR="00C86E1B" w:rsidRPr="007A1CDF" w:rsidRDefault="00C86E1B" w:rsidP="007A1CDF">
      <w:pPr>
        <w:rPr>
          <w:rFonts w:asciiTheme="minorHAnsi" w:hAnsiTheme="minorHAnsi" w:cstheme="minorHAnsi"/>
          <w:b/>
          <w:sz w:val="22"/>
          <w:szCs w:val="22"/>
        </w:rPr>
      </w:pPr>
    </w:p>
    <w:p w14:paraId="0F0E6566" w14:textId="1437A25B" w:rsidR="00C86E1B" w:rsidRPr="007A1CDF" w:rsidRDefault="008624AB" w:rsidP="007A1CD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 Victory Street</w:t>
      </w:r>
      <w:r w:rsidR="00C86E1B" w:rsidRPr="007A1CD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auranga</w:t>
      </w:r>
      <w:r w:rsidR="00C86E1B" w:rsidRPr="007A1CDF">
        <w:rPr>
          <w:rFonts w:asciiTheme="minorHAnsi" w:hAnsiTheme="minorHAnsi" w:cstheme="minorHAnsi"/>
          <w:sz w:val="22"/>
          <w:szCs w:val="22"/>
        </w:rPr>
        <w:t>, New Zealand</w:t>
      </w:r>
    </w:p>
    <w:p w14:paraId="3654A3DE" w14:textId="364EB2B3" w:rsidR="00C86E1B" w:rsidRPr="007A1CDF" w:rsidRDefault="007A1CDF" w:rsidP="007A1CDF">
      <w:pPr>
        <w:ind w:right="-199"/>
        <w:jc w:val="center"/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Mobile:</w:t>
      </w:r>
      <w:r w:rsidR="003B3F48" w:rsidRPr="007A1CDF">
        <w:rPr>
          <w:rFonts w:asciiTheme="minorHAnsi" w:hAnsiTheme="minorHAnsi" w:cstheme="minorHAnsi"/>
          <w:sz w:val="22"/>
          <w:szCs w:val="22"/>
        </w:rPr>
        <w:t xml:space="preserve"> (02</w:t>
      </w:r>
      <w:r w:rsidR="008624AB">
        <w:rPr>
          <w:rFonts w:asciiTheme="minorHAnsi" w:hAnsiTheme="minorHAnsi" w:cstheme="minorHAnsi"/>
          <w:sz w:val="22"/>
          <w:szCs w:val="22"/>
        </w:rPr>
        <w:t>7</w:t>
      </w:r>
      <w:r w:rsidR="003B3F48" w:rsidRPr="007A1CDF">
        <w:rPr>
          <w:rFonts w:asciiTheme="minorHAnsi" w:hAnsiTheme="minorHAnsi" w:cstheme="minorHAnsi"/>
          <w:sz w:val="22"/>
          <w:szCs w:val="22"/>
        </w:rPr>
        <w:t xml:space="preserve">) </w:t>
      </w:r>
      <w:r w:rsidR="008624AB">
        <w:rPr>
          <w:rFonts w:asciiTheme="minorHAnsi" w:hAnsiTheme="minorHAnsi" w:cstheme="minorHAnsi"/>
          <w:sz w:val="22"/>
          <w:szCs w:val="22"/>
        </w:rPr>
        <w:t>4222291</w:t>
      </w:r>
      <w:r w:rsidRPr="007A1CDF">
        <w:rPr>
          <w:rFonts w:asciiTheme="minorHAnsi" w:hAnsiTheme="minorHAnsi" w:cstheme="minorHAnsi"/>
          <w:sz w:val="22"/>
          <w:szCs w:val="22"/>
        </w:rPr>
        <w:tab/>
        <w:t xml:space="preserve">Email: </w:t>
      </w:r>
      <w:r w:rsidR="00152BDB" w:rsidRPr="007A1CDF">
        <w:rPr>
          <w:rFonts w:asciiTheme="minorHAnsi" w:hAnsiTheme="minorHAnsi" w:cstheme="minorHAnsi"/>
          <w:sz w:val="22"/>
          <w:szCs w:val="22"/>
        </w:rPr>
        <w:t>gumcm33@gmail.com</w:t>
      </w:r>
    </w:p>
    <w:p w14:paraId="681F3CC2" w14:textId="77777777" w:rsidR="00C86E1B" w:rsidRDefault="00C86E1B" w:rsidP="007A1CD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B3B2C20" w14:textId="77777777" w:rsidR="007A1CDF" w:rsidRPr="00BA6AC2" w:rsidRDefault="007A1CDF" w:rsidP="007A1CD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A6AC2">
        <w:rPr>
          <w:rFonts w:asciiTheme="minorHAnsi" w:hAnsiTheme="minorHAnsi" w:cstheme="minorHAnsi"/>
          <w:b/>
          <w:bCs/>
          <w:sz w:val="28"/>
          <w:szCs w:val="28"/>
        </w:rPr>
        <w:t>Summary</w:t>
      </w:r>
    </w:p>
    <w:p w14:paraId="5818C4FB" w14:textId="77777777" w:rsidR="007A1CDF" w:rsidRDefault="007A1CDF" w:rsidP="007A1CDF">
      <w:pPr>
        <w:rPr>
          <w:rFonts w:asciiTheme="minorHAnsi" w:hAnsiTheme="minorHAnsi" w:cstheme="minorHAnsi"/>
          <w:sz w:val="22"/>
          <w:szCs w:val="22"/>
        </w:rPr>
      </w:pPr>
    </w:p>
    <w:p w14:paraId="5414A7AF" w14:textId="4BBC8EC4" w:rsidR="000C1F85" w:rsidRDefault="0087747A" w:rsidP="007A1C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3C179F">
        <w:rPr>
          <w:rFonts w:asciiTheme="minorHAnsi" w:hAnsiTheme="minorHAnsi" w:cstheme="minorHAnsi"/>
          <w:sz w:val="22"/>
          <w:szCs w:val="22"/>
        </w:rPr>
        <w:t xml:space="preserve">highly skilled </w:t>
      </w:r>
      <w:r w:rsidR="00802B4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cience professional</w:t>
      </w:r>
      <w:r w:rsidR="00183050">
        <w:rPr>
          <w:rFonts w:asciiTheme="minorHAnsi" w:hAnsiTheme="minorHAnsi" w:cstheme="minorHAnsi"/>
          <w:sz w:val="22"/>
          <w:szCs w:val="22"/>
        </w:rPr>
        <w:t xml:space="preserve">, highly motivated </w:t>
      </w:r>
      <w:r w:rsidR="00F3355B">
        <w:rPr>
          <w:rFonts w:asciiTheme="minorHAnsi" w:hAnsiTheme="minorHAnsi" w:cstheme="minorHAnsi"/>
          <w:sz w:val="22"/>
          <w:szCs w:val="22"/>
        </w:rPr>
        <w:t>with</w:t>
      </w:r>
      <w:r w:rsidR="00183050">
        <w:rPr>
          <w:rFonts w:asciiTheme="minorHAnsi" w:hAnsiTheme="minorHAnsi" w:cstheme="minorHAnsi"/>
          <w:sz w:val="22"/>
          <w:szCs w:val="22"/>
        </w:rPr>
        <w:t xml:space="preserve"> a strong w</w:t>
      </w:r>
      <w:r w:rsidR="00AA717D">
        <w:rPr>
          <w:rFonts w:asciiTheme="minorHAnsi" w:hAnsiTheme="minorHAnsi" w:cstheme="minorHAnsi"/>
          <w:sz w:val="22"/>
          <w:szCs w:val="22"/>
        </w:rPr>
        <w:t>ork ethic and desire to succeed. I have</w:t>
      </w:r>
      <w:r w:rsidR="00433859">
        <w:rPr>
          <w:rFonts w:asciiTheme="minorHAnsi" w:hAnsiTheme="minorHAnsi" w:cstheme="minorHAnsi"/>
          <w:sz w:val="22"/>
          <w:szCs w:val="22"/>
        </w:rPr>
        <w:t xml:space="preserve"> </w:t>
      </w:r>
      <w:r w:rsidR="00DE2D57">
        <w:rPr>
          <w:rFonts w:asciiTheme="minorHAnsi" w:hAnsiTheme="minorHAnsi" w:cstheme="minorHAnsi"/>
          <w:sz w:val="22"/>
          <w:szCs w:val="22"/>
        </w:rPr>
        <w:t>extensive</w:t>
      </w:r>
      <w:r w:rsidR="00267985">
        <w:rPr>
          <w:rFonts w:asciiTheme="minorHAnsi" w:hAnsiTheme="minorHAnsi" w:cstheme="minorHAnsi"/>
          <w:sz w:val="22"/>
          <w:szCs w:val="22"/>
        </w:rPr>
        <w:t xml:space="preserve"> experience </w:t>
      </w:r>
      <w:r w:rsidR="000C1F85">
        <w:rPr>
          <w:rFonts w:asciiTheme="minorHAnsi" w:hAnsiTheme="minorHAnsi" w:cstheme="minorHAnsi"/>
          <w:sz w:val="22"/>
          <w:szCs w:val="22"/>
        </w:rPr>
        <w:t>in</w:t>
      </w:r>
      <w:r w:rsidR="00714998">
        <w:rPr>
          <w:rFonts w:asciiTheme="minorHAnsi" w:hAnsiTheme="minorHAnsi" w:cstheme="minorHAnsi"/>
          <w:sz w:val="22"/>
          <w:szCs w:val="22"/>
        </w:rPr>
        <w:t xml:space="preserve"> Quality Assurance, Quality Control,</w:t>
      </w:r>
      <w:r w:rsidR="00F500F1">
        <w:rPr>
          <w:rFonts w:asciiTheme="minorHAnsi" w:hAnsiTheme="minorHAnsi" w:cstheme="minorHAnsi"/>
          <w:sz w:val="22"/>
          <w:szCs w:val="22"/>
        </w:rPr>
        <w:t xml:space="preserve"> Data Analysis</w:t>
      </w:r>
      <w:r w:rsidR="009C73D8">
        <w:rPr>
          <w:rFonts w:asciiTheme="minorHAnsi" w:hAnsiTheme="minorHAnsi" w:cstheme="minorHAnsi"/>
          <w:sz w:val="22"/>
          <w:szCs w:val="22"/>
        </w:rPr>
        <w:t>,</w:t>
      </w:r>
      <w:r w:rsidR="00714998">
        <w:rPr>
          <w:rFonts w:asciiTheme="minorHAnsi" w:hAnsiTheme="minorHAnsi" w:cstheme="minorHAnsi"/>
          <w:sz w:val="22"/>
          <w:szCs w:val="22"/>
        </w:rPr>
        <w:t xml:space="preserve"> </w:t>
      </w:r>
      <w:r w:rsidR="00A9461F">
        <w:rPr>
          <w:rFonts w:asciiTheme="minorHAnsi" w:hAnsiTheme="minorHAnsi" w:cstheme="minorHAnsi"/>
          <w:sz w:val="22"/>
          <w:szCs w:val="22"/>
        </w:rPr>
        <w:t>Internal</w:t>
      </w:r>
      <w:r w:rsidR="00A24455">
        <w:rPr>
          <w:rFonts w:asciiTheme="minorHAnsi" w:hAnsiTheme="minorHAnsi" w:cstheme="minorHAnsi"/>
          <w:sz w:val="22"/>
          <w:szCs w:val="22"/>
        </w:rPr>
        <w:t xml:space="preserve"> </w:t>
      </w:r>
      <w:r w:rsidR="00D306B3">
        <w:rPr>
          <w:rFonts w:asciiTheme="minorHAnsi" w:hAnsiTheme="minorHAnsi" w:cstheme="minorHAnsi"/>
          <w:sz w:val="22"/>
          <w:szCs w:val="22"/>
        </w:rPr>
        <w:t>Auditing,</w:t>
      </w:r>
      <w:r w:rsidR="005A15B1">
        <w:rPr>
          <w:rFonts w:asciiTheme="minorHAnsi" w:hAnsiTheme="minorHAnsi" w:cstheme="minorHAnsi"/>
          <w:sz w:val="22"/>
          <w:szCs w:val="22"/>
        </w:rPr>
        <w:t xml:space="preserve"> </w:t>
      </w:r>
      <w:r w:rsidR="00D306B3">
        <w:rPr>
          <w:rFonts w:asciiTheme="minorHAnsi" w:hAnsiTheme="minorHAnsi" w:cstheme="minorHAnsi"/>
          <w:sz w:val="22"/>
          <w:szCs w:val="22"/>
        </w:rPr>
        <w:t>Food Safety Comp</w:t>
      </w:r>
      <w:r w:rsidR="002221A1">
        <w:rPr>
          <w:rFonts w:asciiTheme="minorHAnsi" w:hAnsiTheme="minorHAnsi" w:cstheme="minorHAnsi"/>
          <w:sz w:val="22"/>
          <w:szCs w:val="22"/>
        </w:rPr>
        <w:t>l</w:t>
      </w:r>
      <w:r w:rsidR="00D306B3">
        <w:rPr>
          <w:rFonts w:asciiTheme="minorHAnsi" w:hAnsiTheme="minorHAnsi" w:cstheme="minorHAnsi"/>
          <w:sz w:val="22"/>
          <w:szCs w:val="22"/>
        </w:rPr>
        <w:t>i</w:t>
      </w:r>
      <w:r w:rsidR="002221A1">
        <w:rPr>
          <w:rFonts w:asciiTheme="minorHAnsi" w:hAnsiTheme="minorHAnsi" w:cstheme="minorHAnsi"/>
          <w:sz w:val="22"/>
          <w:szCs w:val="22"/>
        </w:rPr>
        <w:t>a</w:t>
      </w:r>
      <w:r w:rsidR="00D306B3">
        <w:rPr>
          <w:rFonts w:asciiTheme="minorHAnsi" w:hAnsiTheme="minorHAnsi" w:cstheme="minorHAnsi"/>
          <w:sz w:val="22"/>
          <w:szCs w:val="22"/>
        </w:rPr>
        <w:t>nce</w:t>
      </w:r>
      <w:r w:rsidR="005F57DD">
        <w:rPr>
          <w:rFonts w:asciiTheme="minorHAnsi" w:hAnsiTheme="minorHAnsi" w:cstheme="minorHAnsi"/>
          <w:sz w:val="22"/>
          <w:szCs w:val="22"/>
        </w:rPr>
        <w:t>, and Quality Management Systems.</w:t>
      </w:r>
    </w:p>
    <w:p w14:paraId="39C6B43E" w14:textId="65227F34" w:rsidR="00116DD8" w:rsidRDefault="00A24D30" w:rsidP="00A24D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437B73">
        <w:rPr>
          <w:rFonts w:asciiTheme="minorHAnsi" w:hAnsiTheme="minorHAnsi" w:cstheme="minorHAnsi"/>
          <w:sz w:val="22"/>
          <w:szCs w:val="22"/>
        </w:rPr>
        <w:t>have excellent attention to detail and critical thinking skills</w:t>
      </w:r>
      <w:r w:rsidR="009E731A">
        <w:rPr>
          <w:rFonts w:asciiTheme="minorHAnsi" w:hAnsiTheme="minorHAnsi" w:cstheme="minorHAnsi"/>
          <w:sz w:val="22"/>
          <w:szCs w:val="22"/>
        </w:rPr>
        <w:t xml:space="preserve"> and have been heavily involved in investigating </w:t>
      </w:r>
      <w:r>
        <w:rPr>
          <w:rFonts w:asciiTheme="minorHAnsi" w:hAnsiTheme="minorHAnsi" w:cstheme="minorHAnsi"/>
          <w:sz w:val="22"/>
          <w:szCs w:val="22"/>
        </w:rPr>
        <w:t xml:space="preserve">quality issues to identify root cause.      </w:t>
      </w:r>
      <w:r w:rsidR="00E06981">
        <w:rPr>
          <w:rFonts w:asciiTheme="minorHAnsi" w:hAnsiTheme="minorHAnsi" w:cstheme="minorHAnsi"/>
          <w:sz w:val="22"/>
          <w:szCs w:val="22"/>
        </w:rPr>
        <w:t xml:space="preserve">   </w:t>
      </w:r>
      <w:r w:rsidR="0026798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F7544EC" w14:textId="77777777" w:rsidR="007A1CDF" w:rsidRPr="007A1CDF" w:rsidRDefault="007A1CDF" w:rsidP="007A1CDF">
      <w:pPr>
        <w:rPr>
          <w:rFonts w:asciiTheme="minorHAnsi" w:hAnsiTheme="minorHAnsi" w:cstheme="minorHAnsi"/>
          <w:sz w:val="22"/>
          <w:szCs w:val="22"/>
        </w:rPr>
      </w:pPr>
    </w:p>
    <w:p w14:paraId="50E216F5" w14:textId="41885B69" w:rsidR="004E7A22" w:rsidRPr="00BA6AC2" w:rsidRDefault="007A1CDF" w:rsidP="007A1CDF">
      <w:pPr>
        <w:pStyle w:val="Heading1"/>
        <w:rPr>
          <w:rFonts w:asciiTheme="minorHAnsi" w:hAnsiTheme="minorHAnsi" w:cstheme="minorHAnsi"/>
          <w:bCs/>
          <w:sz w:val="28"/>
          <w:szCs w:val="28"/>
          <w:u w:val="none"/>
        </w:rPr>
      </w:pPr>
      <w:r w:rsidRPr="00BA6AC2">
        <w:rPr>
          <w:rFonts w:asciiTheme="minorHAnsi" w:hAnsiTheme="minorHAnsi" w:cstheme="minorHAnsi"/>
          <w:bCs/>
          <w:sz w:val="28"/>
          <w:szCs w:val="28"/>
          <w:u w:val="none"/>
        </w:rPr>
        <w:t xml:space="preserve">Relevant </w:t>
      </w:r>
      <w:r w:rsidR="00FB51EC">
        <w:rPr>
          <w:rFonts w:asciiTheme="minorHAnsi" w:hAnsiTheme="minorHAnsi" w:cstheme="minorHAnsi"/>
          <w:bCs/>
          <w:sz w:val="28"/>
          <w:szCs w:val="28"/>
          <w:u w:val="none"/>
        </w:rPr>
        <w:t xml:space="preserve">Skills and </w:t>
      </w:r>
      <w:r w:rsidRPr="00BA6AC2">
        <w:rPr>
          <w:rFonts w:asciiTheme="minorHAnsi" w:hAnsiTheme="minorHAnsi" w:cstheme="minorHAnsi"/>
          <w:bCs/>
          <w:sz w:val="28"/>
          <w:szCs w:val="28"/>
          <w:u w:val="none"/>
        </w:rPr>
        <w:t>Experience</w:t>
      </w:r>
    </w:p>
    <w:p w14:paraId="0C978D59" w14:textId="77777777" w:rsidR="007A1CDF" w:rsidRDefault="007A1CDF" w:rsidP="007A1CD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C12FA" w14:paraId="7A70F41E" w14:textId="77777777" w:rsidTr="003D46E1">
        <w:tc>
          <w:tcPr>
            <w:tcW w:w="2840" w:type="dxa"/>
          </w:tcPr>
          <w:p w14:paraId="39A79342" w14:textId="3DCDC687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ership (People skills)</w:t>
            </w:r>
          </w:p>
        </w:tc>
        <w:tc>
          <w:tcPr>
            <w:tcW w:w="2841" w:type="dxa"/>
          </w:tcPr>
          <w:p w14:paraId="6CC919CC" w14:textId="0393DBF7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03A">
              <w:t>Communication</w:t>
            </w:r>
          </w:p>
        </w:tc>
        <w:tc>
          <w:tcPr>
            <w:tcW w:w="2841" w:type="dxa"/>
          </w:tcPr>
          <w:p w14:paraId="79EFAA9B" w14:textId="66EC5DCF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5DFE">
              <w:t>Health &amp; Safety</w:t>
            </w:r>
          </w:p>
        </w:tc>
      </w:tr>
      <w:tr w:rsidR="004C12FA" w14:paraId="64F801A9" w14:textId="77777777" w:rsidTr="003D46E1">
        <w:tc>
          <w:tcPr>
            <w:tcW w:w="2840" w:type="dxa"/>
          </w:tcPr>
          <w:p w14:paraId="2D1648BB" w14:textId="712A32E8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ion and planning</w:t>
            </w:r>
          </w:p>
        </w:tc>
        <w:tc>
          <w:tcPr>
            <w:tcW w:w="2841" w:type="dxa"/>
          </w:tcPr>
          <w:p w14:paraId="4AF0E6A7" w14:textId="5A6A4ADA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03A">
              <w:t>Attention to detail</w:t>
            </w:r>
          </w:p>
        </w:tc>
        <w:tc>
          <w:tcPr>
            <w:tcW w:w="2841" w:type="dxa"/>
          </w:tcPr>
          <w:p w14:paraId="16CD81C4" w14:textId="14D7AEA3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5DFE">
              <w:t>Calibration</w:t>
            </w:r>
          </w:p>
        </w:tc>
      </w:tr>
      <w:tr w:rsidR="004C12FA" w14:paraId="46D3C35D" w14:textId="77777777" w:rsidTr="003D46E1">
        <w:tc>
          <w:tcPr>
            <w:tcW w:w="2840" w:type="dxa"/>
          </w:tcPr>
          <w:p w14:paraId="693C3A73" w14:textId="6A9BC9D6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</w:tc>
        <w:tc>
          <w:tcPr>
            <w:tcW w:w="2841" w:type="dxa"/>
          </w:tcPr>
          <w:p w14:paraId="469B436A" w14:textId="11C13F60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6E6">
              <w:t>Critical Thinking</w:t>
            </w:r>
          </w:p>
        </w:tc>
        <w:tc>
          <w:tcPr>
            <w:tcW w:w="2841" w:type="dxa"/>
          </w:tcPr>
          <w:p w14:paraId="4D761A17" w14:textId="31534DED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5DFE">
              <w:t>Data Analysis</w:t>
            </w:r>
          </w:p>
        </w:tc>
      </w:tr>
      <w:tr w:rsidR="004C12FA" w14:paraId="23B7E650" w14:textId="77777777" w:rsidTr="003D46E1">
        <w:tc>
          <w:tcPr>
            <w:tcW w:w="2840" w:type="dxa"/>
          </w:tcPr>
          <w:p w14:paraId="196498D9" w14:textId="2476CDD8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Management</w:t>
            </w:r>
          </w:p>
        </w:tc>
        <w:tc>
          <w:tcPr>
            <w:tcW w:w="2841" w:type="dxa"/>
          </w:tcPr>
          <w:p w14:paraId="43487840" w14:textId="3DA90DF5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6E6">
              <w:t>Root cause analysis (CAPA)</w:t>
            </w:r>
          </w:p>
        </w:tc>
        <w:tc>
          <w:tcPr>
            <w:tcW w:w="2841" w:type="dxa"/>
          </w:tcPr>
          <w:p w14:paraId="4E3A0AA9" w14:textId="63E1451A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5DFE">
              <w:t>Trial Design</w:t>
            </w:r>
          </w:p>
        </w:tc>
      </w:tr>
      <w:tr w:rsidR="004C12FA" w14:paraId="5CC8C055" w14:textId="77777777" w:rsidTr="003D46E1">
        <w:tc>
          <w:tcPr>
            <w:tcW w:w="2840" w:type="dxa"/>
          </w:tcPr>
          <w:p w14:paraId="610B5AA2" w14:textId="23006970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</w:tc>
        <w:tc>
          <w:tcPr>
            <w:tcW w:w="2841" w:type="dxa"/>
          </w:tcPr>
          <w:p w14:paraId="0BA0F550" w14:textId="377B78A6" w:rsidR="004C12FA" w:rsidRDefault="00C619E9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9E9">
              <w:rPr>
                <w:rFonts w:asciiTheme="minorHAnsi" w:hAnsiTheme="minorHAnsi" w:cstheme="minorHAnsi"/>
                <w:sz w:val="22"/>
                <w:szCs w:val="22"/>
              </w:rPr>
              <w:t>R&amp;D</w:t>
            </w:r>
          </w:p>
        </w:tc>
        <w:tc>
          <w:tcPr>
            <w:tcW w:w="2841" w:type="dxa"/>
          </w:tcPr>
          <w:p w14:paraId="38EFA63A" w14:textId="3601F4CD" w:rsidR="004C12FA" w:rsidRDefault="004C12FA" w:rsidP="004C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Office</w:t>
            </w:r>
          </w:p>
        </w:tc>
      </w:tr>
    </w:tbl>
    <w:p w14:paraId="16245457" w14:textId="77777777" w:rsidR="00953E73" w:rsidRPr="00BA6AC2" w:rsidRDefault="00953E73" w:rsidP="007A1CD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C450BF" w14:textId="77777777" w:rsidR="00C86E1B" w:rsidRPr="00BA6AC2" w:rsidRDefault="007A1CDF" w:rsidP="007A1CD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A6AC2">
        <w:rPr>
          <w:rFonts w:asciiTheme="minorHAnsi" w:hAnsiTheme="minorHAnsi" w:cstheme="minorHAnsi"/>
          <w:b/>
          <w:bCs/>
          <w:sz w:val="28"/>
          <w:szCs w:val="28"/>
        </w:rPr>
        <w:t>Professional Experience (Overview)</w:t>
      </w:r>
    </w:p>
    <w:p w14:paraId="285A5946" w14:textId="77777777" w:rsidR="00953E73" w:rsidRPr="007A1CDF" w:rsidRDefault="00953E73" w:rsidP="007A1CD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3E73" w:rsidRPr="007A1CDF" w14:paraId="219A40E5" w14:textId="77777777" w:rsidTr="007A1CDF">
        <w:tc>
          <w:tcPr>
            <w:tcW w:w="2840" w:type="dxa"/>
            <w:shd w:val="clear" w:color="auto" w:fill="auto"/>
          </w:tcPr>
          <w:p w14:paraId="4F8A8E28" w14:textId="77777777" w:rsidR="00953E73" w:rsidRDefault="007A1CDF" w:rsidP="007A1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  <w:p w14:paraId="2D1F9A83" w14:textId="20AAF135" w:rsidR="00747616" w:rsidRPr="00747616" w:rsidRDefault="00747616" w:rsidP="007A1C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7616">
              <w:rPr>
                <w:rFonts w:asciiTheme="minorHAnsi" w:hAnsiTheme="minorHAnsi" w:cstheme="minorHAnsi"/>
                <w:bCs/>
                <w:sz w:val="22"/>
                <w:szCs w:val="22"/>
              </w:rPr>
              <w:t>2018-Present</w:t>
            </w:r>
          </w:p>
        </w:tc>
        <w:tc>
          <w:tcPr>
            <w:tcW w:w="2841" w:type="dxa"/>
            <w:shd w:val="clear" w:color="auto" w:fill="auto"/>
          </w:tcPr>
          <w:p w14:paraId="2B3E8371" w14:textId="77777777" w:rsidR="00953E73" w:rsidRDefault="007A1CDF" w:rsidP="007A1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  <w:p w14:paraId="30776364" w14:textId="04D1D843" w:rsidR="00747616" w:rsidRPr="00747616" w:rsidRDefault="00747616" w:rsidP="00747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iance Coordinator</w:t>
            </w:r>
          </w:p>
        </w:tc>
        <w:tc>
          <w:tcPr>
            <w:tcW w:w="2841" w:type="dxa"/>
            <w:shd w:val="clear" w:color="auto" w:fill="auto"/>
          </w:tcPr>
          <w:p w14:paraId="773A2BE1" w14:textId="77777777" w:rsidR="00953E73" w:rsidRDefault="007A1CDF" w:rsidP="007A1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b/>
                <w:sz w:val="22"/>
                <w:szCs w:val="22"/>
              </w:rPr>
              <w:t>Company</w:t>
            </w:r>
          </w:p>
          <w:p w14:paraId="6F2CB7F6" w14:textId="653A58AB" w:rsidR="00747616" w:rsidRPr="00747616" w:rsidRDefault="00747616" w:rsidP="00747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ta Group Ltd</w:t>
            </w:r>
          </w:p>
        </w:tc>
      </w:tr>
      <w:tr w:rsidR="00953E73" w:rsidRPr="007A1CDF" w14:paraId="08FBD392" w14:textId="77777777" w:rsidTr="007A1CDF">
        <w:tc>
          <w:tcPr>
            <w:tcW w:w="2840" w:type="dxa"/>
            <w:shd w:val="clear" w:color="auto" w:fill="auto"/>
          </w:tcPr>
          <w:p w14:paraId="35B853A7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2010-2016</w:t>
            </w:r>
          </w:p>
        </w:tc>
        <w:tc>
          <w:tcPr>
            <w:tcW w:w="2841" w:type="dxa"/>
            <w:shd w:val="clear" w:color="auto" w:fill="auto"/>
          </w:tcPr>
          <w:p w14:paraId="7B6E0BED" w14:textId="34023B25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R&amp;D Laboratory Manager</w:t>
            </w:r>
            <w:r w:rsidR="00086F3B">
              <w:rPr>
                <w:rFonts w:asciiTheme="minorHAnsi" w:hAnsiTheme="minorHAnsi" w:cstheme="minorHAnsi"/>
                <w:sz w:val="22"/>
                <w:szCs w:val="22"/>
              </w:rPr>
              <w:t xml:space="preserve">/Research </w:t>
            </w:r>
            <w:r w:rsidR="001D7D07">
              <w:rPr>
                <w:rFonts w:asciiTheme="minorHAnsi" w:hAnsiTheme="minorHAnsi" w:cstheme="minorHAnsi"/>
                <w:sz w:val="22"/>
                <w:szCs w:val="22"/>
              </w:rPr>
              <w:t>Associate</w:t>
            </w:r>
          </w:p>
        </w:tc>
        <w:tc>
          <w:tcPr>
            <w:tcW w:w="2841" w:type="dxa"/>
            <w:shd w:val="clear" w:color="auto" w:fill="auto"/>
          </w:tcPr>
          <w:p w14:paraId="47CC7045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LIC</w:t>
            </w:r>
          </w:p>
        </w:tc>
      </w:tr>
      <w:tr w:rsidR="00953E73" w:rsidRPr="007A1CDF" w14:paraId="029E846E" w14:textId="77777777" w:rsidTr="007A1CDF">
        <w:tc>
          <w:tcPr>
            <w:tcW w:w="2840" w:type="dxa"/>
            <w:shd w:val="clear" w:color="auto" w:fill="auto"/>
          </w:tcPr>
          <w:p w14:paraId="3FF04CF9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2008-2009</w:t>
            </w:r>
          </w:p>
        </w:tc>
        <w:tc>
          <w:tcPr>
            <w:tcW w:w="2841" w:type="dxa"/>
            <w:shd w:val="clear" w:color="auto" w:fill="auto"/>
          </w:tcPr>
          <w:p w14:paraId="00C5CA7F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Research Associate</w:t>
            </w:r>
          </w:p>
        </w:tc>
        <w:tc>
          <w:tcPr>
            <w:tcW w:w="2841" w:type="dxa"/>
            <w:shd w:val="clear" w:color="auto" w:fill="auto"/>
          </w:tcPr>
          <w:p w14:paraId="3EF61C0A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LIC</w:t>
            </w:r>
          </w:p>
        </w:tc>
      </w:tr>
      <w:tr w:rsidR="00953E73" w:rsidRPr="007A1CDF" w14:paraId="6E5595A2" w14:textId="77777777" w:rsidTr="007A1CDF">
        <w:tc>
          <w:tcPr>
            <w:tcW w:w="2840" w:type="dxa"/>
            <w:shd w:val="clear" w:color="auto" w:fill="auto"/>
          </w:tcPr>
          <w:p w14:paraId="164B11E8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2003-2007</w:t>
            </w:r>
          </w:p>
        </w:tc>
        <w:tc>
          <w:tcPr>
            <w:tcW w:w="2841" w:type="dxa"/>
            <w:shd w:val="clear" w:color="auto" w:fill="auto"/>
          </w:tcPr>
          <w:p w14:paraId="58FAAF9F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Research Technician</w:t>
            </w:r>
          </w:p>
        </w:tc>
        <w:tc>
          <w:tcPr>
            <w:tcW w:w="2841" w:type="dxa"/>
            <w:shd w:val="clear" w:color="auto" w:fill="auto"/>
          </w:tcPr>
          <w:p w14:paraId="24305C67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LIC</w:t>
            </w:r>
          </w:p>
        </w:tc>
      </w:tr>
      <w:tr w:rsidR="00953E73" w:rsidRPr="007A1CDF" w14:paraId="3C57D204" w14:textId="77777777" w:rsidTr="007A1CDF">
        <w:tc>
          <w:tcPr>
            <w:tcW w:w="2840" w:type="dxa"/>
            <w:shd w:val="clear" w:color="auto" w:fill="auto"/>
          </w:tcPr>
          <w:p w14:paraId="645A6D39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2000-2002</w:t>
            </w:r>
          </w:p>
        </w:tc>
        <w:tc>
          <w:tcPr>
            <w:tcW w:w="2841" w:type="dxa"/>
            <w:shd w:val="clear" w:color="auto" w:fill="auto"/>
          </w:tcPr>
          <w:p w14:paraId="7C1D09D5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Laboratory Technician</w:t>
            </w:r>
          </w:p>
        </w:tc>
        <w:tc>
          <w:tcPr>
            <w:tcW w:w="2841" w:type="dxa"/>
            <w:shd w:val="clear" w:color="auto" w:fill="auto"/>
          </w:tcPr>
          <w:p w14:paraId="010F2053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LIC</w:t>
            </w:r>
          </w:p>
        </w:tc>
      </w:tr>
      <w:tr w:rsidR="00953E73" w:rsidRPr="007A1CDF" w14:paraId="71079C41" w14:textId="77777777" w:rsidTr="007A1CDF">
        <w:tc>
          <w:tcPr>
            <w:tcW w:w="2840" w:type="dxa"/>
            <w:shd w:val="clear" w:color="auto" w:fill="auto"/>
          </w:tcPr>
          <w:p w14:paraId="1020B055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1994-1999</w:t>
            </w:r>
          </w:p>
        </w:tc>
        <w:tc>
          <w:tcPr>
            <w:tcW w:w="2841" w:type="dxa"/>
            <w:shd w:val="clear" w:color="auto" w:fill="auto"/>
          </w:tcPr>
          <w:p w14:paraId="511979C1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Research Assistant</w:t>
            </w:r>
          </w:p>
        </w:tc>
        <w:tc>
          <w:tcPr>
            <w:tcW w:w="2841" w:type="dxa"/>
            <w:shd w:val="clear" w:color="auto" w:fill="auto"/>
          </w:tcPr>
          <w:p w14:paraId="5960C8E3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LIC</w:t>
            </w:r>
          </w:p>
        </w:tc>
      </w:tr>
      <w:tr w:rsidR="00953E73" w:rsidRPr="007A1CDF" w14:paraId="339F3F63" w14:textId="77777777" w:rsidTr="007A1CDF">
        <w:tc>
          <w:tcPr>
            <w:tcW w:w="2840" w:type="dxa"/>
            <w:shd w:val="clear" w:color="auto" w:fill="auto"/>
          </w:tcPr>
          <w:p w14:paraId="4C026A1D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1993</w:t>
            </w:r>
          </w:p>
        </w:tc>
        <w:tc>
          <w:tcPr>
            <w:tcW w:w="2841" w:type="dxa"/>
            <w:shd w:val="clear" w:color="auto" w:fill="auto"/>
          </w:tcPr>
          <w:p w14:paraId="13ADC829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Work experience (Embryology)</w:t>
            </w:r>
          </w:p>
        </w:tc>
        <w:tc>
          <w:tcPr>
            <w:tcW w:w="2841" w:type="dxa"/>
            <w:shd w:val="clear" w:color="auto" w:fill="auto"/>
          </w:tcPr>
          <w:p w14:paraId="0CE47669" w14:textId="77777777" w:rsidR="00953E73" w:rsidRPr="007A1CDF" w:rsidRDefault="00953E73" w:rsidP="007A1C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Ruakura</w:t>
            </w:r>
            <w:proofErr w:type="spellEnd"/>
            <w:r w:rsidRPr="007A1CDF">
              <w:rPr>
                <w:rFonts w:asciiTheme="minorHAnsi" w:hAnsiTheme="minorHAnsi" w:cstheme="minorHAnsi"/>
                <w:sz w:val="22"/>
                <w:szCs w:val="22"/>
              </w:rPr>
              <w:t xml:space="preserve"> Research Station (</w:t>
            </w:r>
            <w:proofErr w:type="spellStart"/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AgResearch</w:t>
            </w:r>
            <w:proofErr w:type="spellEnd"/>
            <w:r w:rsidRPr="007A1CD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6954A7D" w14:textId="77777777" w:rsidR="007A1CDF" w:rsidRPr="007A1CDF" w:rsidRDefault="007A1CDF" w:rsidP="007A1CDF">
      <w:pPr>
        <w:rPr>
          <w:rFonts w:asciiTheme="minorHAnsi" w:hAnsiTheme="minorHAnsi" w:cstheme="minorHAnsi"/>
          <w:sz w:val="22"/>
          <w:szCs w:val="22"/>
        </w:rPr>
      </w:pPr>
    </w:p>
    <w:p w14:paraId="47FC1AEA" w14:textId="77777777" w:rsidR="002D2E4F" w:rsidRPr="00BA6AC2" w:rsidRDefault="002D2E4F" w:rsidP="002D2E4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A6AC2">
        <w:rPr>
          <w:rFonts w:asciiTheme="minorHAnsi" w:hAnsiTheme="minorHAnsi" w:cstheme="minorHAnsi"/>
          <w:b/>
          <w:bCs/>
          <w:sz w:val="28"/>
          <w:szCs w:val="28"/>
        </w:rPr>
        <w:t>Awards &amp; Distinctions</w:t>
      </w:r>
    </w:p>
    <w:p w14:paraId="2DA1555B" w14:textId="77777777" w:rsidR="002D2E4F" w:rsidRDefault="002D2E4F" w:rsidP="002D2E4F">
      <w:pPr>
        <w:rPr>
          <w:rFonts w:asciiTheme="minorHAnsi" w:hAnsiTheme="minorHAnsi" w:cstheme="minorHAnsi"/>
          <w:sz w:val="22"/>
          <w:szCs w:val="22"/>
        </w:rPr>
      </w:pPr>
    </w:p>
    <w:p w14:paraId="21544F70" w14:textId="77777777" w:rsidR="002D2E4F" w:rsidRPr="00BF3B99" w:rsidRDefault="002D2E4F" w:rsidP="002D2E4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>Waikato Kudos Award 2012 Finalist, NZ Agribusinesses Centre Agricultural Science, Liquid Sexed Semen team LIC.</w:t>
      </w:r>
    </w:p>
    <w:p w14:paraId="3A3905FD" w14:textId="77777777" w:rsidR="002D2E4F" w:rsidRDefault="002D2E4F" w:rsidP="002D2E4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>Waikato Kudos Award 2012 Runner Up, Hill Laboratories Science Entrepreneur, Liquid Sexed Semen team LIC.</w:t>
      </w:r>
    </w:p>
    <w:p w14:paraId="4980782B" w14:textId="77777777" w:rsidR="00D35253" w:rsidRDefault="002D2E4F" w:rsidP="007A1CD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D2E4F">
        <w:rPr>
          <w:rFonts w:asciiTheme="minorHAnsi" w:hAnsiTheme="minorHAnsi" w:cstheme="minorHAnsi"/>
          <w:sz w:val="22"/>
          <w:szCs w:val="22"/>
        </w:rPr>
        <w:t>General Managers Award for quality achievement. Livestock Improvement Corporation 1998</w:t>
      </w:r>
    </w:p>
    <w:p w14:paraId="74B04432" w14:textId="77777777" w:rsidR="00C619E9" w:rsidRDefault="00C619E9" w:rsidP="00C35E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645701" w14:textId="474672D6" w:rsidR="00620479" w:rsidRDefault="007A1CDF" w:rsidP="00C35E2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872A6">
        <w:rPr>
          <w:rFonts w:asciiTheme="minorHAnsi" w:hAnsiTheme="minorHAnsi" w:cstheme="minorHAnsi"/>
          <w:b/>
          <w:bCs/>
          <w:sz w:val="28"/>
          <w:szCs w:val="28"/>
        </w:rPr>
        <w:t>Professional Experience (Detail)</w:t>
      </w:r>
    </w:p>
    <w:p w14:paraId="60AC31BD" w14:textId="4A277FF3" w:rsidR="00C35E25" w:rsidRPr="00620479" w:rsidRDefault="00C35E25" w:rsidP="00C35E2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ata Group Ltd</w:t>
      </w:r>
    </w:p>
    <w:p w14:paraId="48FD0ABC" w14:textId="2F61416D" w:rsidR="00C35E25" w:rsidRPr="007A1CDF" w:rsidRDefault="00C35E25" w:rsidP="00C35E25">
      <w:p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A1CD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Present</w:t>
      </w:r>
    </w:p>
    <w:p w14:paraId="2E91976E" w14:textId="51F07E32" w:rsidR="00C35E25" w:rsidRPr="007A1CDF" w:rsidRDefault="00C35E25" w:rsidP="00C35E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iance Coordinator</w:t>
      </w:r>
    </w:p>
    <w:p w14:paraId="226B153A" w14:textId="77777777" w:rsidR="00C35E25" w:rsidRPr="007A1CDF" w:rsidRDefault="00C35E25" w:rsidP="00C35E25">
      <w:pPr>
        <w:rPr>
          <w:rFonts w:asciiTheme="minorHAnsi" w:hAnsiTheme="minorHAnsi" w:cstheme="minorHAnsi"/>
          <w:sz w:val="22"/>
          <w:szCs w:val="22"/>
        </w:rPr>
      </w:pPr>
    </w:p>
    <w:p w14:paraId="2BA2A899" w14:textId="6ADE64B5" w:rsidR="00C35E25" w:rsidRDefault="00C35E25" w:rsidP="00C35E25">
      <w:pPr>
        <w:rPr>
          <w:rFonts w:asciiTheme="minorHAnsi" w:hAnsiTheme="minorHAnsi" w:cstheme="minorHAnsi"/>
          <w:i/>
          <w:sz w:val="22"/>
          <w:szCs w:val="22"/>
        </w:rPr>
      </w:pPr>
      <w:r w:rsidRPr="007A1CDF">
        <w:rPr>
          <w:rFonts w:asciiTheme="minorHAnsi" w:hAnsiTheme="minorHAnsi" w:cstheme="minorHAnsi"/>
          <w:i/>
          <w:sz w:val="22"/>
          <w:szCs w:val="22"/>
        </w:rPr>
        <w:t>Key Responsibilities</w:t>
      </w:r>
    </w:p>
    <w:p w14:paraId="3D612681" w14:textId="77777777" w:rsidR="008559B7" w:rsidRDefault="00380D6E" w:rsidP="0066330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ing </w:t>
      </w:r>
      <w:r w:rsidR="008559B7">
        <w:rPr>
          <w:rFonts w:asciiTheme="minorHAnsi" w:hAnsiTheme="minorHAnsi" w:cstheme="minorHAnsi"/>
          <w:sz w:val="22"/>
          <w:szCs w:val="22"/>
        </w:rPr>
        <w:t>Global Food Safety Certification by:</w:t>
      </w:r>
    </w:p>
    <w:p w14:paraId="23633056" w14:textId="7B41BB9F" w:rsidR="008673C7" w:rsidRDefault="009B44F4" w:rsidP="0066330F">
      <w:pPr>
        <w:pStyle w:val="ListParagraph"/>
        <w:numPr>
          <w:ilvl w:val="2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</w:t>
      </w:r>
      <w:r w:rsidR="005B4FD0">
        <w:rPr>
          <w:rFonts w:asciiTheme="minorHAnsi" w:hAnsiTheme="minorHAnsi" w:cstheme="minorHAnsi"/>
          <w:sz w:val="22"/>
          <w:szCs w:val="22"/>
        </w:rPr>
        <w:t>naging</w:t>
      </w:r>
      <w:r w:rsidR="003C18CE">
        <w:rPr>
          <w:rFonts w:asciiTheme="minorHAnsi" w:hAnsiTheme="minorHAnsi" w:cstheme="minorHAnsi"/>
          <w:sz w:val="22"/>
          <w:szCs w:val="22"/>
        </w:rPr>
        <w:t xml:space="preserve"> the </w:t>
      </w:r>
      <w:r w:rsidR="00380D6E">
        <w:rPr>
          <w:rFonts w:asciiTheme="minorHAnsi" w:hAnsiTheme="minorHAnsi" w:cstheme="minorHAnsi"/>
          <w:sz w:val="22"/>
          <w:szCs w:val="22"/>
        </w:rPr>
        <w:t>document control of</w:t>
      </w:r>
      <w:r w:rsidR="007A68F1">
        <w:rPr>
          <w:rFonts w:asciiTheme="minorHAnsi" w:hAnsiTheme="minorHAnsi" w:cstheme="minorHAnsi"/>
          <w:sz w:val="22"/>
          <w:szCs w:val="22"/>
        </w:rPr>
        <w:t xml:space="preserve"> the </w:t>
      </w:r>
      <w:r w:rsidR="00380D6E">
        <w:rPr>
          <w:rFonts w:asciiTheme="minorHAnsi" w:hAnsiTheme="minorHAnsi" w:cstheme="minorHAnsi"/>
          <w:sz w:val="22"/>
          <w:szCs w:val="22"/>
        </w:rPr>
        <w:t>food safety system</w:t>
      </w:r>
      <w:r w:rsidR="008559B7">
        <w:rPr>
          <w:rFonts w:asciiTheme="minorHAnsi" w:hAnsiTheme="minorHAnsi" w:cstheme="minorHAnsi"/>
          <w:sz w:val="22"/>
          <w:szCs w:val="22"/>
        </w:rPr>
        <w:t xml:space="preserve"> </w:t>
      </w:r>
      <w:r w:rsidR="00664493">
        <w:rPr>
          <w:rFonts w:asciiTheme="minorHAnsi" w:hAnsiTheme="minorHAnsi" w:cstheme="minorHAnsi"/>
          <w:sz w:val="22"/>
          <w:szCs w:val="22"/>
        </w:rPr>
        <w:t xml:space="preserve">to </w:t>
      </w:r>
      <w:r w:rsidR="007D74C9">
        <w:rPr>
          <w:rFonts w:asciiTheme="minorHAnsi" w:hAnsiTheme="minorHAnsi" w:cstheme="minorHAnsi"/>
          <w:sz w:val="22"/>
          <w:szCs w:val="22"/>
        </w:rPr>
        <w:t xml:space="preserve">ensure </w:t>
      </w:r>
      <w:r w:rsidR="008B646B">
        <w:rPr>
          <w:rFonts w:asciiTheme="minorHAnsi" w:hAnsiTheme="minorHAnsi" w:cstheme="minorHAnsi"/>
          <w:sz w:val="22"/>
          <w:szCs w:val="22"/>
        </w:rPr>
        <w:t xml:space="preserve">external regulations are </w:t>
      </w:r>
      <w:r w:rsidR="00614A6B">
        <w:rPr>
          <w:rFonts w:asciiTheme="minorHAnsi" w:hAnsiTheme="minorHAnsi" w:cstheme="minorHAnsi"/>
          <w:sz w:val="22"/>
          <w:szCs w:val="22"/>
        </w:rPr>
        <w:t xml:space="preserve">clearly </w:t>
      </w:r>
      <w:r w:rsidR="0082628C">
        <w:rPr>
          <w:rFonts w:asciiTheme="minorHAnsi" w:hAnsiTheme="minorHAnsi" w:cstheme="minorHAnsi"/>
          <w:sz w:val="22"/>
          <w:szCs w:val="22"/>
        </w:rPr>
        <w:t xml:space="preserve">documented and communicated. </w:t>
      </w:r>
    </w:p>
    <w:p w14:paraId="053F44AD" w14:textId="4219657D" w:rsidR="006C0912" w:rsidRPr="008559B7" w:rsidRDefault="008559B7" w:rsidP="0066330F">
      <w:pPr>
        <w:pStyle w:val="ListParagraph"/>
        <w:numPr>
          <w:ilvl w:val="2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the internal audit program and other parts of the food safety program</w:t>
      </w:r>
      <w:r w:rsidR="005E790C">
        <w:rPr>
          <w:rFonts w:asciiTheme="minorHAnsi" w:hAnsiTheme="minorHAnsi" w:cstheme="minorHAnsi"/>
          <w:sz w:val="22"/>
          <w:szCs w:val="22"/>
        </w:rPr>
        <w:t>.</w:t>
      </w:r>
    </w:p>
    <w:p w14:paraId="15B480DA" w14:textId="5DEBC4D4" w:rsidR="008673C7" w:rsidRDefault="00091E1B" w:rsidP="0066330F">
      <w:pPr>
        <w:pStyle w:val="ListParagraph"/>
        <w:numPr>
          <w:ilvl w:val="2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ing </w:t>
      </w:r>
      <w:r w:rsidR="008559B7">
        <w:rPr>
          <w:rFonts w:asciiTheme="minorHAnsi" w:hAnsiTheme="minorHAnsi" w:cstheme="minorHAnsi"/>
          <w:sz w:val="22"/>
          <w:szCs w:val="22"/>
        </w:rPr>
        <w:t>Internal</w:t>
      </w:r>
      <w:r w:rsidR="00FC0FC7">
        <w:rPr>
          <w:rFonts w:asciiTheme="minorHAnsi" w:hAnsiTheme="minorHAnsi" w:cstheme="minorHAnsi"/>
          <w:sz w:val="22"/>
          <w:szCs w:val="22"/>
        </w:rPr>
        <w:t xml:space="preserve"> Audits</w:t>
      </w:r>
      <w:r w:rsidR="005E790C">
        <w:rPr>
          <w:rFonts w:asciiTheme="minorHAnsi" w:hAnsiTheme="minorHAnsi" w:cstheme="minorHAnsi"/>
          <w:sz w:val="22"/>
          <w:szCs w:val="22"/>
        </w:rPr>
        <w:t>.</w:t>
      </w:r>
    </w:p>
    <w:p w14:paraId="4FCA30FF" w14:textId="32D71F4B" w:rsidR="008559B7" w:rsidRDefault="008559B7" w:rsidP="0066330F">
      <w:pPr>
        <w:pStyle w:val="ListParagraph"/>
        <w:numPr>
          <w:ilvl w:val="2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with external audits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eg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2E2B">
        <w:rPr>
          <w:rFonts w:asciiTheme="minorHAnsi" w:hAnsiTheme="minorHAnsi" w:cstheme="minorHAnsi"/>
          <w:sz w:val="22"/>
          <w:szCs w:val="22"/>
        </w:rPr>
        <w:t>GSFI</w:t>
      </w:r>
      <w:r>
        <w:rPr>
          <w:rFonts w:asciiTheme="minorHAnsi" w:hAnsiTheme="minorHAnsi" w:cstheme="minorHAnsi"/>
          <w:sz w:val="22"/>
          <w:szCs w:val="22"/>
        </w:rPr>
        <w:t>, Zespri, MPI</w:t>
      </w:r>
      <w:r w:rsidR="00825D28">
        <w:rPr>
          <w:rFonts w:asciiTheme="minorHAnsi" w:hAnsiTheme="minorHAnsi" w:cstheme="minorHAnsi"/>
          <w:sz w:val="22"/>
          <w:szCs w:val="22"/>
        </w:rPr>
        <w:t>.</w:t>
      </w:r>
    </w:p>
    <w:p w14:paraId="413A40B7" w14:textId="46D0C45E" w:rsidR="005A3ECE" w:rsidRPr="0059773F" w:rsidRDefault="008559B7" w:rsidP="0059773F">
      <w:pPr>
        <w:pStyle w:val="ListParagraph"/>
        <w:numPr>
          <w:ilvl w:val="2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ing the Quality department to maintain the required standards</w:t>
      </w:r>
      <w:r w:rsidR="00825D28">
        <w:rPr>
          <w:rFonts w:asciiTheme="minorHAnsi" w:hAnsiTheme="minorHAnsi" w:cstheme="minorHAnsi"/>
          <w:sz w:val="22"/>
          <w:szCs w:val="22"/>
        </w:rPr>
        <w:t>.</w:t>
      </w:r>
    </w:p>
    <w:p w14:paraId="0080E03D" w14:textId="6C3F0EDA" w:rsidR="008673C7" w:rsidRDefault="006A5B83" w:rsidP="00D456FE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="00AA110C">
        <w:rPr>
          <w:rFonts w:asciiTheme="minorHAnsi" w:hAnsiTheme="minorHAnsi" w:cstheme="minorHAnsi"/>
          <w:sz w:val="22"/>
          <w:szCs w:val="22"/>
        </w:rPr>
        <w:t xml:space="preserve">and maintaining </w:t>
      </w:r>
      <w:r w:rsidR="00036650">
        <w:rPr>
          <w:rFonts w:asciiTheme="minorHAnsi" w:hAnsiTheme="minorHAnsi" w:cstheme="minorHAnsi"/>
          <w:sz w:val="22"/>
          <w:szCs w:val="22"/>
        </w:rPr>
        <w:t xml:space="preserve">strong </w:t>
      </w:r>
      <w:r w:rsidR="00935A5B">
        <w:rPr>
          <w:rFonts w:asciiTheme="minorHAnsi" w:hAnsiTheme="minorHAnsi" w:cstheme="minorHAnsi"/>
          <w:sz w:val="22"/>
          <w:szCs w:val="22"/>
        </w:rPr>
        <w:t xml:space="preserve">relationships </w:t>
      </w:r>
      <w:r w:rsidR="00D60A99">
        <w:rPr>
          <w:rFonts w:asciiTheme="minorHAnsi" w:hAnsiTheme="minorHAnsi" w:cstheme="minorHAnsi"/>
          <w:sz w:val="22"/>
          <w:szCs w:val="22"/>
        </w:rPr>
        <w:t xml:space="preserve">with </w:t>
      </w:r>
      <w:r w:rsidR="008559B7" w:rsidRPr="00D456FE">
        <w:rPr>
          <w:rFonts w:asciiTheme="minorHAnsi" w:hAnsiTheme="minorHAnsi" w:cstheme="minorHAnsi"/>
          <w:sz w:val="22"/>
          <w:szCs w:val="22"/>
        </w:rPr>
        <w:t xml:space="preserve">key staff </w:t>
      </w:r>
      <w:r w:rsidR="009A0F65">
        <w:rPr>
          <w:rFonts w:asciiTheme="minorHAnsi" w:hAnsiTheme="minorHAnsi" w:cstheme="minorHAnsi"/>
          <w:sz w:val="22"/>
          <w:szCs w:val="22"/>
        </w:rPr>
        <w:t xml:space="preserve">and </w:t>
      </w:r>
      <w:r w:rsidR="00365E72">
        <w:rPr>
          <w:rFonts w:asciiTheme="minorHAnsi" w:hAnsiTheme="minorHAnsi" w:cstheme="minorHAnsi"/>
          <w:sz w:val="22"/>
          <w:szCs w:val="22"/>
        </w:rPr>
        <w:t xml:space="preserve">engage </w:t>
      </w:r>
      <w:r w:rsidR="00A028FD">
        <w:rPr>
          <w:rFonts w:asciiTheme="minorHAnsi" w:hAnsiTheme="minorHAnsi" w:cstheme="minorHAnsi"/>
          <w:sz w:val="22"/>
          <w:szCs w:val="22"/>
        </w:rPr>
        <w:t xml:space="preserve">and educate </w:t>
      </w:r>
      <w:r w:rsidR="007969DA">
        <w:rPr>
          <w:rFonts w:asciiTheme="minorHAnsi" w:hAnsiTheme="minorHAnsi" w:cstheme="minorHAnsi"/>
          <w:sz w:val="22"/>
          <w:szCs w:val="22"/>
        </w:rPr>
        <w:t>on food safety</w:t>
      </w:r>
      <w:r w:rsidR="00B744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F53511" w14:textId="2257A406" w:rsidR="00496BF7" w:rsidRPr="00C42DA4" w:rsidRDefault="007E0C31" w:rsidP="00C42DA4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ise </w:t>
      </w:r>
      <w:r w:rsidR="00E12920">
        <w:rPr>
          <w:rFonts w:asciiTheme="minorHAnsi" w:hAnsiTheme="minorHAnsi" w:cstheme="minorHAnsi"/>
          <w:sz w:val="22"/>
          <w:szCs w:val="22"/>
        </w:rPr>
        <w:t>non-conformances</w:t>
      </w:r>
      <w:r w:rsidR="00D33A4A">
        <w:rPr>
          <w:rFonts w:asciiTheme="minorHAnsi" w:hAnsiTheme="minorHAnsi" w:cstheme="minorHAnsi"/>
          <w:sz w:val="22"/>
          <w:szCs w:val="22"/>
        </w:rPr>
        <w:t xml:space="preserve"> </w:t>
      </w:r>
      <w:r w:rsidR="007D4D80">
        <w:rPr>
          <w:rFonts w:asciiTheme="minorHAnsi" w:hAnsiTheme="minorHAnsi" w:cstheme="minorHAnsi"/>
          <w:sz w:val="22"/>
          <w:szCs w:val="22"/>
        </w:rPr>
        <w:t xml:space="preserve">and </w:t>
      </w:r>
      <w:r w:rsidR="003242A5">
        <w:rPr>
          <w:rFonts w:asciiTheme="minorHAnsi" w:hAnsiTheme="minorHAnsi" w:cstheme="minorHAnsi"/>
          <w:sz w:val="22"/>
          <w:szCs w:val="22"/>
        </w:rPr>
        <w:t>w</w:t>
      </w:r>
      <w:r w:rsidR="00162D57">
        <w:rPr>
          <w:rFonts w:asciiTheme="minorHAnsi" w:hAnsiTheme="minorHAnsi" w:cstheme="minorHAnsi"/>
          <w:sz w:val="22"/>
          <w:szCs w:val="22"/>
        </w:rPr>
        <w:t>ork with operational staff to implemented timely preventative actions</w:t>
      </w:r>
      <w:r w:rsidR="00C42DA4">
        <w:rPr>
          <w:rFonts w:asciiTheme="minorHAnsi" w:hAnsiTheme="minorHAnsi" w:cstheme="minorHAnsi"/>
          <w:sz w:val="22"/>
          <w:szCs w:val="22"/>
        </w:rPr>
        <w:t>.</w:t>
      </w:r>
    </w:p>
    <w:p w14:paraId="3874C3F7" w14:textId="5271265D" w:rsidR="008673C7" w:rsidRPr="00E760F1" w:rsidRDefault="00F72F84" w:rsidP="0066330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B3E5B">
        <w:rPr>
          <w:rFonts w:asciiTheme="minorHAnsi" w:hAnsiTheme="minorHAnsi" w:cstheme="minorHAnsi"/>
          <w:sz w:val="22"/>
          <w:szCs w:val="22"/>
        </w:rPr>
        <w:t>u</w:t>
      </w:r>
      <w:r w:rsidR="001F31BA">
        <w:rPr>
          <w:rFonts w:asciiTheme="minorHAnsi" w:hAnsiTheme="minorHAnsi" w:cstheme="minorHAnsi"/>
          <w:sz w:val="22"/>
          <w:szCs w:val="22"/>
        </w:rPr>
        <w:t>ild</w:t>
      </w:r>
      <w:r w:rsidR="00B41F4F">
        <w:rPr>
          <w:rFonts w:asciiTheme="minorHAnsi" w:hAnsiTheme="minorHAnsi" w:cstheme="minorHAnsi"/>
          <w:sz w:val="22"/>
          <w:szCs w:val="22"/>
        </w:rPr>
        <w:t xml:space="preserve"> </w:t>
      </w:r>
      <w:r w:rsidR="009000DB">
        <w:rPr>
          <w:rFonts w:asciiTheme="minorHAnsi" w:hAnsiTheme="minorHAnsi" w:cstheme="minorHAnsi"/>
          <w:sz w:val="22"/>
          <w:szCs w:val="22"/>
        </w:rPr>
        <w:t xml:space="preserve">and </w:t>
      </w:r>
      <w:r w:rsidR="00D93F4D">
        <w:rPr>
          <w:rFonts w:asciiTheme="minorHAnsi" w:hAnsiTheme="minorHAnsi" w:cstheme="minorHAnsi"/>
          <w:sz w:val="22"/>
          <w:szCs w:val="22"/>
        </w:rPr>
        <w:t xml:space="preserve">maintain </w:t>
      </w:r>
      <w:r w:rsidR="0072352E">
        <w:rPr>
          <w:rFonts w:asciiTheme="minorHAnsi" w:hAnsiTheme="minorHAnsi" w:cstheme="minorHAnsi"/>
          <w:sz w:val="22"/>
          <w:szCs w:val="22"/>
        </w:rPr>
        <w:t xml:space="preserve">strong relationships </w:t>
      </w:r>
      <w:r w:rsidR="00E760F1">
        <w:rPr>
          <w:rFonts w:asciiTheme="minorHAnsi" w:hAnsiTheme="minorHAnsi" w:cstheme="minorHAnsi"/>
          <w:sz w:val="22"/>
          <w:szCs w:val="22"/>
        </w:rPr>
        <w:t>with Zespri to ensure industry standards quality standards are maintained</w:t>
      </w:r>
      <w:r w:rsidR="00DF6FE4">
        <w:rPr>
          <w:rFonts w:asciiTheme="minorHAnsi" w:hAnsiTheme="minorHAnsi" w:cstheme="minorHAnsi"/>
          <w:sz w:val="22"/>
          <w:szCs w:val="22"/>
        </w:rPr>
        <w:t>.</w:t>
      </w:r>
    </w:p>
    <w:p w14:paraId="641FFFD6" w14:textId="444A7369" w:rsidR="008673C7" w:rsidRPr="00966F28" w:rsidRDefault="008673C7" w:rsidP="0066330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66F28">
        <w:rPr>
          <w:rFonts w:asciiTheme="minorHAnsi" w:hAnsiTheme="minorHAnsi" w:cstheme="minorHAnsi"/>
          <w:sz w:val="22"/>
          <w:szCs w:val="22"/>
        </w:rPr>
        <w:t>Manage the</w:t>
      </w:r>
      <w:r w:rsidR="00966F28">
        <w:rPr>
          <w:rFonts w:asciiTheme="minorHAnsi" w:hAnsiTheme="minorHAnsi" w:cstheme="minorHAnsi"/>
          <w:sz w:val="22"/>
          <w:szCs w:val="22"/>
        </w:rPr>
        <w:t xml:space="preserve"> compliance side of export prog</w:t>
      </w:r>
      <w:r w:rsidR="008559B7">
        <w:rPr>
          <w:rFonts w:asciiTheme="minorHAnsi" w:hAnsiTheme="minorHAnsi" w:cstheme="minorHAnsi"/>
          <w:sz w:val="22"/>
          <w:szCs w:val="22"/>
        </w:rPr>
        <w:t>rams</w:t>
      </w:r>
      <w:r w:rsidR="00DE53B6">
        <w:rPr>
          <w:rFonts w:asciiTheme="minorHAnsi" w:hAnsiTheme="minorHAnsi" w:cstheme="minorHAnsi"/>
          <w:sz w:val="22"/>
          <w:szCs w:val="22"/>
        </w:rPr>
        <w:t>.</w:t>
      </w:r>
    </w:p>
    <w:p w14:paraId="5A20A322" w14:textId="7F82A59F" w:rsidR="00C35E25" w:rsidRPr="00133F2E" w:rsidRDefault="00E760F1" w:rsidP="0066330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73C7">
        <w:rPr>
          <w:rFonts w:asciiTheme="minorHAnsi" w:hAnsiTheme="minorHAnsi" w:cstheme="minorHAnsi"/>
          <w:sz w:val="22"/>
          <w:szCs w:val="22"/>
        </w:rPr>
        <w:t>GlobalGap</w:t>
      </w:r>
      <w:r w:rsidR="00133F2E">
        <w:rPr>
          <w:rFonts w:asciiTheme="minorHAnsi" w:hAnsiTheme="minorHAnsi" w:cstheme="minorHAnsi"/>
          <w:sz w:val="22"/>
          <w:szCs w:val="22"/>
        </w:rPr>
        <w:t xml:space="preserve"> </w:t>
      </w:r>
      <w:r w:rsidR="008673C7" w:rsidRPr="00133F2E">
        <w:rPr>
          <w:rFonts w:asciiTheme="minorHAnsi" w:hAnsiTheme="minorHAnsi" w:cstheme="minorHAnsi"/>
          <w:sz w:val="22"/>
          <w:szCs w:val="22"/>
        </w:rPr>
        <w:t>Peer Reviews</w:t>
      </w:r>
      <w:r w:rsidR="009659FC">
        <w:rPr>
          <w:rFonts w:asciiTheme="minorHAnsi" w:hAnsiTheme="minorHAnsi" w:cstheme="minorHAnsi"/>
          <w:sz w:val="22"/>
          <w:szCs w:val="22"/>
        </w:rPr>
        <w:t>.</w:t>
      </w:r>
    </w:p>
    <w:p w14:paraId="5DA0AE44" w14:textId="46EA23BE" w:rsidR="00F30607" w:rsidRDefault="00E760F1" w:rsidP="007A1CDF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F3B99">
        <w:rPr>
          <w:rFonts w:asciiTheme="minorHAnsi" w:hAnsiTheme="minorHAnsi" w:cstheme="minorHAnsi"/>
          <w:i/>
          <w:sz w:val="22"/>
          <w:szCs w:val="22"/>
          <w:lang w:val="en-US"/>
        </w:rPr>
        <w:t>Key Achievements</w:t>
      </w:r>
    </w:p>
    <w:p w14:paraId="1F6A000D" w14:textId="38E61B91" w:rsidR="00EF32B7" w:rsidRPr="00EF32B7" w:rsidRDefault="00EF32B7" w:rsidP="00EF32B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Cs/>
          <w:sz w:val="22"/>
          <w:szCs w:val="22"/>
          <w:lang w:val="en-US"/>
        </w:rPr>
        <w:t>Helping the company achieve its highest ever audit outcome at BRC</w:t>
      </w:r>
      <w:r w:rsidR="00A64BCD">
        <w:rPr>
          <w:rFonts w:asciiTheme="minorHAnsi" w:hAnsiTheme="minorHAnsi" w:cstheme="minorHAnsi"/>
          <w:iCs/>
          <w:sz w:val="22"/>
          <w:szCs w:val="22"/>
          <w:lang w:val="en-US"/>
        </w:rPr>
        <w:t>.</w:t>
      </w:r>
    </w:p>
    <w:p w14:paraId="55AD7F18" w14:textId="3E7EA30A" w:rsidR="00E760F1" w:rsidRPr="00747616" w:rsidRDefault="0066330F" w:rsidP="0066330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Raising awareness and the culture of food safety</w:t>
      </w:r>
      <w:r w:rsidR="00A64BC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0D6DA3A" w14:textId="1B419904" w:rsidR="00747616" w:rsidRPr="00747616" w:rsidRDefault="00747616" w:rsidP="0066330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GlobalGap peer reviewer</w:t>
      </w:r>
      <w:r w:rsidR="00A64BC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B260EA8" w14:textId="3E97F4E3" w:rsidR="00747616" w:rsidRPr="0066330F" w:rsidRDefault="00747616" w:rsidP="0066330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anaging Avocado’s to China export compliance</w:t>
      </w:r>
      <w:r w:rsidR="00A64BC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7C67FB1" w14:textId="77777777" w:rsidR="0066330F" w:rsidRPr="00E760F1" w:rsidRDefault="0066330F" w:rsidP="00747616">
      <w:pPr>
        <w:pStyle w:val="ListParagrap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84A56DE" w14:textId="77777777" w:rsidR="007A1CDF" w:rsidRPr="007A1CDF" w:rsidRDefault="007A1CDF" w:rsidP="007A1CD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41678457"/>
      <w:r>
        <w:rPr>
          <w:rFonts w:asciiTheme="minorHAnsi" w:hAnsiTheme="minorHAnsi" w:cstheme="minorHAnsi"/>
          <w:b/>
          <w:sz w:val="22"/>
          <w:szCs w:val="22"/>
        </w:rPr>
        <w:t>Livestock Improvement</w:t>
      </w:r>
    </w:p>
    <w:p w14:paraId="56F37FA1" w14:textId="77777777" w:rsidR="007A1CDF" w:rsidRPr="007A1CDF" w:rsidRDefault="00953E73" w:rsidP="007A1CDF">
      <w:p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2010-</w:t>
      </w:r>
      <w:r w:rsidR="00C86E1B" w:rsidRPr="007A1CDF">
        <w:rPr>
          <w:rFonts w:asciiTheme="minorHAnsi" w:hAnsiTheme="minorHAnsi" w:cstheme="minorHAnsi"/>
          <w:sz w:val="22"/>
          <w:szCs w:val="22"/>
        </w:rPr>
        <w:t xml:space="preserve"> </w:t>
      </w:r>
      <w:r w:rsidRPr="007A1CDF">
        <w:rPr>
          <w:rFonts w:asciiTheme="minorHAnsi" w:hAnsiTheme="minorHAnsi" w:cstheme="minorHAnsi"/>
          <w:sz w:val="22"/>
          <w:szCs w:val="22"/>
        </w:rPr>
        <w:t xml:space="preserve">2016 </w:t>
      </w:r>
    </w:p>
    <w:p w14:paraId="56741C6D" w14:textId="77777777" w:rsidR="00313212" w:rsidRPr="007A1CDF" w:rsidRDefault="00C86E1B" w:rsidP="007A1CDF">
      <w:p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R&amp;D Laboratory Manager</w:t>
      </w:r>
    </w:p>
    <w:p w14:paraId="3F7372BD" w14:textId="77777777" w:rsidR="00313212" w:rsidRPr="007A1CDF" w:rsidRDefault="00313212" w:rsidP="007A1CDF">
      <w:pPr>
        <w:rPr>
          <w:rFonts w:asciiTheme="minorHAnsi" w:hAnsiTheme="minorHAnsi" w:cstheme="minorHAnsi"/>
          <w:sz w:val="22"/>
          <w:szCs w:val="22"/>
        </w:rPr>
      </w:pPr>
    </w:p>
    <w:p w14:paraId="4B05A123" w14:textId="77777777" w:rsidR="00F30607" w:rsidRPr="007A1CDF" w:rsidRDefault="00313212" w:rsidP="007A1CDF">
      <w:pPr>
        <w:rPr>
          <w:rFonts w:asciiTheme="minorHAnsi" w:hAnsiTheme="minorHAnsi" w:cstheme="minorHAnsi"/>
          <w:i/>
          <w:sz w:val="22"/>
          <w:szCs w:val="22"/>
        </w:rPr>
      </w:pPr>
      <w:r w:rsidRPr="007A1CDF">
        <w:rPr>
          <w:rFonts w:asciiTheme="minorHAnsi" w:hAnsiTheme="minorHAnsi" w:cstheme="minorHAnsi"/>
          <w:i/>
          <w:sz w:val="22"/>
          <w:szCs w:val="22"/>
        </w:rPr>
        <w:t>Key</w:t>
      </w:r>
      <w:r w:rsidR="00705E33" w:rsidRPr="007A1CDF">
        <w:rPr>
          <w:rFonts w:asciiTheme="minorHAnsi" w:hAnsiTheme="minorHAnsi" w:cstheme="minorHAnsi"/>
          <w:i/>
          <w:sz w:val="22"/>
          <w:szCs w:val="22"/>
        </w:rPr>
        <w:t xml:space="preserve"> Responsibilities</w:t>
      </w:r>
      <w:r w:rsidRPr="007A1CDF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0"/>
    </w:p>
    <w:p w14:paraId="3203ABCF" w14:textId="4EDFA084" w:rsidR="00F30607" w:rsidRPr="007A1CDF" w:rsidRDefault="00F30607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Provide technical support to</w:t>
      </w:r>
      <w:r w:rsidR="00CA1FDA"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the operations group</w:t>
      </w:r>
      <w:r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in</w:t>
      </w:r>
      <w:r w:rsidR="00CA1FDA"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resolving technical</w:t>
      </w:r>
      <w:r w:rsidR="00E618D3">
        <w:rPr>
          <w:rFonts w:asciiTheme="minorHAnsi" w:hAnsiTheme="minorHAnsi" w:cstheme="minorHAnsi"/>
          <w:sz w:val="22"/>
          <w:szCs w:val="22"/>
          <w:lang w:val="en-US"/>
        </w:rPr>
        <w:t xml:space="preserve"> and quality</w:t>
      </w:r>
      <w:r w:rsidR="00CA1FDA"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issues,</w:t>
      </w:r>
      <w:r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673C7" w:rsidRPr="007A1CDF">
        <w:rPr>
          <w:rFonts w:asciiTheme="minorHAnsi" w:hAnsiTheme="minorHAnsi" w:cstheme="minorHAnsi"/>
          <w:sz w:val="22"/>
          <w:szCs w:val="22"/>
          <w:lang w:val="en-US"/>
        </w:rPr>
        <w:t>identification,</w:t>
      </w:r>
      <w:r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and implementation of new or improved systems or procedures</w:t>
      </w:r>
      <w:r w:rsidR="008838F4">
        <w:rPr>
          <w:rFonts w:asciiTheme="minorHAnsi" w:hAnsiTheme="minorHAnsi" w:cstheme="minorHAnsi"/>
          <w:sz w:val="22"/>
          <w:szCs w:val="22"/>
        </w:rPr>
        <w:t>.</w:t>
      </w:r>
    </w:p>
    <w:p w14:paraId="51E2F3D9" w14:textId="2F370A34" w:rsidR="00F30607" w:rsidRPr="007A1CDF" w:rsidRDefault="00F30607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Ensure robust and best practice processors are used to maintain product quality to the highest level</w:t>
      </w:r>
      <w:r w:rsidR="008838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AB1A8E6" w14:textId="77777777" w:rsidR="00F30607" w:rsidRPr="007A1CDF" w:rsidRDefault="00F30607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Take a lead role in risk management procedures ensuring LIC’s cor</w:t>
      </w:r>
      <w:r w:rsidR="00A1457A" w:rsidRPr="007A1CDF">
        <w:rPr>
          <w:rFonts w:asciiTheme="minorHAnsi" w:hAnsiTheme="minorHAnsi" w:cstheme="minorHAnsi"/>
          <w:sz w:val="22"/>
          <w:szCs w:val="22"/>
          <w:lang w:val="en-US"/>
        </w:rPr>
        <w:t>e operations are not compromised. Root cause analysis, CAPA.</w:t>
      </w:r>
    </w:p>
    <w:p w14:paraId="5CA92398" w14:textId="6D8F2CCD" w:rsidR="00E3612E" w:rsidRPr="007A1CDF" w:rsidRDefault="00E3612E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Supervise team members ensuring priorities are communicated and tasks are completed in a timely manner</w:t>
      </w:r>
      <w:r w:rsidR="008838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FC76638" w14:textId="77777777" w:rsidR="00E3612E" w:rsidRPr="007A1CDF" w:rsidRDefault="00E3612E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Lead productio</w:t>
      </w:r>
      <w:r w:rsidR="001F2EF0" w:rsidRPr="007A1CDF">
        <w:rPr>
          <w:rFonts w:asciiTheme="minorHAnsi" w:hAnsiTheme="minorHAnsi" w:cstheme="minorHAnsi"/>
          <w:sz w:val="22"/>
          <w:szCs w:val="22"/>
          <w:lang w:val="en-US"/>
        </w:rPr>
        <w:t>n teams as required to facilitate successful implementation of new processes and/or technology.</w:t>
      </w:r>
    </w:p>
    <w:p w14:paraId="7FA950AD" w14:textId="04384F19" w:rsidR="00F30607" w:rsidRPr="007A1CDF" w:rsidRDefault="00F30607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Technical lead in LIC’s Internal Audit program</w:t>
      </w:r>
      <w:r w:rsidR="008838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3C26244" w14:textId="77777777" w:rsidR="002307AE" w:rsidRDefault="00F30607" w:rsidP="00467A4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Manage the daily research activities within the Semen R&amp;D laboratory for efficient utilization of available resources</w:t>
      </w:r>
      <w:r w:rsidR="008838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991E25E" w14:textId="3C64D815" w:rsidR="00F84D3C" w:rsidRPr="00467A46" w:rsidRDefault="00F30607" w:rsidP="00467A4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67A46">
        <w:rPr>
          <w:rFonts w:asciiTheme="minorHAnsi" w:hAnsiTheme="minorHAnsi" w:cstheme="minorHAnsi"/>
          <w:sz w:val="22"/>
          <w:szCs w:val="22"/>
          <w:lang w:val="en-US"/>
        </w:rPr>
        <w:t>Manage the Laborat</w:t>
      </w:r>
      <w:r w:rsidR="00941B22" w:rsidRPr="00467A46">
        <w:rPr>
          <w:rFonts w:asciiTheme="minorHAnsi" w:hAnsiTheme="minorHAnsi" w:cstheme="minorHAnsi"/>
          <w:sz w:val="22"/>
          <w:szCs w:val="22"/>
          <w:lang w:val="en-US"/>
        </w:rPr>
        <w:t xml:space="preserve">ory compliance responsibilities </w:t>
      </w:r>
      <w:r w:rsidRPr="00467A46">
        <w:rPr>
          <w:rFonts w:asciiTheme="minorHAnsi" w:hAnsiTheme="minorHAnsi" w:cstheme="minorHAnsi"/>
          <w:sz w:val="22"/>
          <w:szCs w:val="22"/>
          <w:lang w:val="en-US"/>
        </w:rPr>
        <w:t>in relat</w:t>
      </w:r>
      <w:r w:rsidR="00CA1FDA" w:rsidRPr="00467A46">
        <w:rPr>
          <w:rFonts w:asciiTheme="minorHAnsi" w:hAnsiTheme="minorHAnsi" w:cstheme="minorHAnsi"/>
          <w:sz w:val="22"/>
          <w:szCs w:val="22"/>
          <w:lang w:val="en-US"/>
        </w:rPr>
        <w:t xml:space="preserve">ion to the HSNO Act </w:t>
      </w:r>
      <w:r w:rsidR="00E3612E" w:rsidRPr="00467A46">
        <w:rPr>
          <w:rFonts w:asciiTheme="minorHAnsi" w:hAnsiTheme="minorHAnsi" w:cstheme="minorHAnsi"/>
          <w:sz w:val="22"/>
          <w:szCs w:val="22"/>
          <w:lang w:val="en-US"/>
        </w:rPr>
        <w:t xml:space="preserve">1999 </w:t>
      </w:r>
      <w:r w:rsidR="00CA1FDA" w:rsidRPr="00467A46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E3612E" w:rsidRPr="00467A46">
        <w:rPr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CA1FDA" w:rsidRPr="00467A46">
        <w:rPr>
          <w:rFonts w:asciiTheme="minorHAnsi" w:hAnsiTheme="minorHAnsi" w:cstheme="minorHAnsi"/>
          <w:sz w:val="22"/>
          <w:szCs w:val="22"/>
          <w:lang w:val="en-US"/>
        </w:rPr>
        <w:t xml:space="preserve"> Health,</w:t>
      </w:r>
      <w:r w:rsidRPr="00467A46">
        <w:rPr>
          <w:rFonts w:asciiTheme="minorHAnsi" w:hAnsiTheme="minorHAnsi" w:cstheme="minorHAnsi"/>
          <w:sz w:val="22"/>
          <w:szCs w:val="22"/>
          <w:lang w:val="en-US"/>
        </w:rPr>
        <w:t xml:space="preserve"> Safety</w:t>
      </w:r>
      <w:r w:rsidR="00CA1FDA" w:rsidRPr="00467A46">
        <w:rPr>
          <w:rFonts w:asciiTheme="minorHAnsi" w:hAnsiTheme="minorHAnsi" w:cstheme="minorHAnsi"/>
          <w:sz w:val="22"/>
          <w:szCs w:val="22"/>
          <w:lang w:val="en-US"/>
        </w:rPr>
        <w:t xml:space="preserve"> and Employment Act 2015</w:t>
      </w:r>
      <w:r w:rsidR="008838F4" w:rsidRPr="00467A4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CA5FC6D" w14:textId="77777777" w:rsidR="006D30B0" w:rsidRPr="007A1CDF" w:rsidRDefault="006D30B0" w:rsidP="007A1CD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6D1B7FD" w14:textId="77777777" w:rsidR="00313212" w:rsidRPr="00BF3B99" w:rsidRDefault="00313212" w:rsidP="007A1CDF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1" w:name="_Hlk42102021"/>
      <w:r w:rsidRPr="00BF3B99">
        <w:rPr>
          <w:rFonts w:asciiTheme="minorHAnsi" w:hAnsiTheme="minorHAnsi" w:cstheme="minorHAnsi"/>
          <w:i/>
          <w:sz w:val="22"/>
          <w:szCs w:val="22"/>
          <w:lang w:val="en-US"/>
        </w:rPr>
        <w:t>Key Achievements</w:t>
      </w:r>
      <w:r w:rsidR="00C86E1B" w:rsidRPr="00BF3B9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bookmarkEnd w:id="1"/>
    </w:p>
    <w:p w14:paraId="1FCB60D8" w14:textId="31642B11" w:rsidR="00AB0C5F" w:rsidRPr="00E618D3" w:rsidRDefault="00AB0C5F" w:rsidP="0066330F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Implementing procedural changes that ensured compliance to the Hazardous Substances and New Organisms Act 1996</w:t>
      </w:r>
      <w:r w:rsidR="00E618D3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E618D3">
        <w:rPr>
          <w:rFonts w:asciiTheme="minorHAnsi" w:hAnsiTheme="minorHAnsi" w:cstheme="minorHAnsi"/>
          <w:sz w:val="22"/>
          <w:szCs w:val="22"/>
        </w:rPr>
        <w:t xml:space="preserve">Health and Safety </w:t>
      </w:r>
      <w:r w:rsidR="008838F4">
        <w:rPr>
          <w:rFonts w:asciiTheme="minorHAnsi" w:hAnsiTheme="minorHAnsi" w:cstheme="minorHAnsi"/>
          <w:sz w:val="22"/>
          <w:szCs w:val="22"/>
        </w:rPr>
        <w:t>at Work Act 2015.</w:t>
      </w:r>
    </w:p>
    <w:p w14:paraId="584EFB76" w14:textId="736C2893" w:rsidR="00067E1A" w:rsidRPr="007A1CDF" w:rsidRDefault="00AB0C5F" w:rsidP="0066330F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lastRenderedPageBreak/>
        <w:t>Health and Safety Representative leading 60 employees through the transition to the Health and</w:t>
      </w:r>
      <w:r w:rsidR="003C778D">
        <w:rPr>
          <w:rFonts w:asciiTheme="minorHAnsi" w:hAnsiTheme="minorHAnsi" w:cstheme="minorHAnsi"/>
          <w:sz w:val="22"/>
          <w:szCs w:val="22"/>
        </w:rPr>
        <w:t xml:space="preserve"> </w:t>
      </w:r>
      <w:r w:rsidRPr="007A1CDF">
        <w:rPr>
          <w:rFonts w:asciiTheme="minorHAnsi" w:hAnsiTheme="minorHAnsi" w:cstheme="minorHAnsi"/>
          <w:sz w:val="22"/>
          <w:szCs w:val="22"/>
        </w:rPr>
        <w:t>Safety at Work Act 2015</w:t>
      </w:r>
      <w:r w:rsidR="008838F4">
        <w:rPr>
          <w:rFonts w:asciiTheme="minorHAnsi" w:hAnsiTheme="minorHAnsi" w:cstheme="minorHAnsi"/>
          <w:sz w:val="22"/>
          <w:szCs w:val="22"/>
        </w:rPr>
        <w:t>.</w:t>
      </w:r>
      <w:r w:rsidRPr="007A1C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1B229" w14:textId="7136C081" w:rsidR="006D30B0" w:rsidRPr="007A1CDF" w:rsidRDefault="006D30B0" w:rsidP="0066330F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Leading the implementation of a new system</w:t>
      </w:r>
      <w:r w:rsidR="00E618D3">
        <w:rPr>
          <w:rFonts w:asciiTheme="minorHAnsi" w:hAnsiTheme="minorHAnsi" w:cstheme="minorHAnsi"/>
          <w:sz w:val="22"/>
          <w:szCs w:val="22"/>
        </w:rPr>
        <w:t>s</w:t>
      </w:r>
      <w:r w:rsidRPr="007A1CDF">
        <w:rPr>
          <w:rFonts w:asciiTheme="minorHAnsi" w:hAnsiTheme="minorHAnsi" w:cstheme="minorHAnsi"/>
          <w:sz w:val="22"/>
          <w:szCs w:val="22"/>
        </w:rPr>
        <w:t xml:space="preserve"> resulting in a more robust product, operational </w:t>
      </w:r>
      <w:r w:rsidR="003C778D" w:rsidRPr="007A1CDF">
        <w:rPr>
          <w:rFonts w:asciiTheme="minorHAnsi" w:hAnsiTheme="minorHAnsi" w:cstheme="minorHAnsi"/>
          <w:sz w:val="22"/>
          <w:szCs w:val="22"/>
        </w:rPr>
        <w:t>efficiencies,</w:t>
      </w:r>
      <w:r w:rsidRPr="007A1CDF">
        <w:rPr>
          <w:rFonts w:asciiTheme="minorHAnsi" w:hAnsiTheme="minorHAnsi" w:cstheme="minorHAnsi"/>
          <w:sz w:val="22"/>
          <w:szCs w:val="22"/>
        </w:rPr>
        <w:t xml:space="preserve"> and financial gains.</w:t>
      </w:r>
    </w:p>
    <w:p w14:paraId="66ECB5FE" w14:textId="074871FC" w:rsidR="00941B22" w:rsidRPr="007A1CDF" w:rsidRDefault="00130F25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Investigating and validating a change to a critical process to mitigate risk to the product</w:t>
      </w:r>
      <w:r w:rsidR="008838F4">
        <w:rPr>
          <w:rFonts w:asciiTheme="minorHAnsi" w:hAnsiTheme="minorHAnsi" w:cstheme="minorHAnsi"/>
          <w:sz w:val="22"/>
          <w:szCs w:val="22"/>
        </w:rPr>
        <w:t>.</w:t>
      </w:r>
    </w:p>
    <w:p w14:paraId="220ECF15" w14:textId="77777777" w:rsidR="00130F25" w:rsidRPr="007A1CDF" w:rsidRDefault="00130F25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Being part of a team that established the success of sexed semen within the NZ dairy herd.</w:t>
      </w:r>
    </w:p>
    <w:p w14:paraId="2D2B0B22" w14:textId="77777777" w:rsidR="00CA1FDA" w:rsidRPr="007A1CDF" w:rsidRDefault="001F1C67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Realigning raw material testing to</w:t>
      </w:r>
      <w:r w:rsidR="00810560" w:rsidRPr="007A1CDF">
        <w:rPr>
          <w:rFonts w:asciiTheme="minorHAnsi" w:hAnsiTheme="minorHAnsi" w:cstheme="minorHAnsi"/>
          <w:sz w:val="22"/>
          <w:szCs w:val="22"/>
        </w:rPr>
        <w:t xml:space="preserve"> ensure the correct resource was being utilised to deliver on the strategy of risk management.</w:t>
      </w:r>
    </w:p>
    <w:p w14:paraId="0A229C7F" w14:textId="77777777" w:rsidR="00BF3B99" w:rsidRDefault="00BF3B99" w:rsidP="007A1CDF">
      <w:pPr>
        <w:rPr>
          <w:rFonts w:asciiTheme="minorHAnsi" w:hAnsiTheme="minorHAnsi" w:cstheme="minorHAnsi"/>
          <w:sz w:val="22"/>
          <w:szCs w:val="22"/>
        </w:rPr>
      </w:pPr>
    </w:p>
    <w:p w14:paraId="6CDA7D7D" w14:textId="77777777" w:rsidR="00BF3B99" w:rsidRPr="00BF3B99" w:rsidRDefault="00BF3B99" w:rsidP="007A1CDF">
      <w:pPr>
        <w:rPr>
          <w:rFonts w:asciiTheme="minorHAnsi" w:hAnsiTheme="minorHAnsi" w:cstheme="minorHAnsi"/>
          <w:b/>
          <w:sz w:val="22"/>
          <w:szCs w:val="22"/>
        </w:rPr>
      </w:pPr>
      <w:r w:rsidRPr="00BF3B99">
        <w:rPr>
          <w:rFonts w:asciiTheme="minorHAnsi" w:hAnsiTheme="minorHAnsi" w:cstheme="minorHAnsi"/>
          <w:b/>
          <w:sz w:val="22"/>
          <w:szCs w:val="22"/>
        </w:rPr>
        <w:t>Livestock Improvement</w:t>
      </w:r>
    </w:p>
    <w:p w14:paraId="150D1DF2" w14:textId="77777777" w:rsidR="00BF3B99" w:rsidRPr="00BF3B99" w:rsidRDefault="00313212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 xml:space="preserve">2008-2009 </w:t>
      </w:r>
    </w:p>
    <w:p w14:paraId="3342985E" w14:textId="77777777" w:rsidR="00313212" w:rsidRPr="00BF3B99" w:rsidRDefault="00BF3B99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>Research Associate</w:t>
      </w:r>
    </w:p>
    <w:p w14:paraId="1CDC249E" w14:textId="77777777" w:rsidR="00313212" w:rsidRPr="007A1CDF" w:rsidRDefault="00313212" w:rsidP="007A1CDF">
      <w:pPr>
        <w:rPr>
          <w:rFonts w:asciiTheme="minorHAnsi" w:hAnsiTheme="minorHAnsi" w:cstheme="minorHAnsi"/>
          <w:sz w:val="22"/>
          <w:szCs w:val="22"/>
        </w:rPr>
      </w:pPr>
    </w:p>
    <w:p w14:paraId="44758C67" w14:textId="77777777" w:rsidR="00313212" w:rsidRPr="00BF3B99" w:rsidRDefault="00313212" w:rsidP="007A1CDF">
      <w:pPr>
        <w:rPr>
          <w:rFonts w:asciiTheme="minorHAnsi" w:hAnsiTheme="minorHAnsi" w:cstheme="minorHAnsi"/>
          <w:i/>
          <w:sz w:val="22"/>
          <w:szCs w:val="22"/>
        </w:rPr>
      </w:pPr>
      <w:r w:rsidRPr="00BF3B99">
        <w:rPr>
          <w:rFonts w:asciiTheme="minorHAnsi" w:hAnsiTheme="minorHAnsi" w:cstheme="minorHAnsi"/>
          <w:i/>
          <w:sz w:val="22"/>
          <w:szCs w:val="22"/>
        </w:rPr>
        <w:t xml:space="preserve">Key Responsibilities </w:t>
      </w:r>
    </w:p>
    <w:p w14:paraId="6C981E70" w14:textId="179534F8" w:rsidR="00130F25" w:rsidRPr="007A1CDF" w:rsidRDefault="00130F25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Provide technical support to the semen production laboratory in resolving t</w:t>
      </w:r>
      <w:r w:rsidR="00CA1FDA" w:rsidRPr="007A1CDF">
        <w:rPr>
          <w:rFonts w:asciiTheme="minorHAnsi" w:hAnsiTheme="minorHAnsi" w:cstheme="minorHAnsi"/>
          <w:sz w:val="22"/>
          <w:szCs w:val="22"/>
          <w:lang w:val="en-US"/>
        </w:rPr>
        <w:t>echnical</w:t>
      </w:r>
      <w:r w:rsidR="00E618D3">
        <w:rPr>
          <w:rFonts w:asciiTheme="minorHAnsi" w:hAnsiTheme="minorHAnsi" w:cstheme="minorHAnsi"/>
          <w:sz w:val="22"/>
          <w:szCs w:val="22"/>
          <w:lang w:val="en-US"/>
        </w:rPr>
        <w:t xml:space="preserve"> and quality</w:t>
      </w:r>
      <w:r w:rsidR="00CA1FDA"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issues,</w:t>
      </w:r>
      <w:r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C778D" w:rsidRPr="007A1CDF">
        <w:rPr>
          <w:rFonts w:asciiTheme="minorHAnsi" w:hAnsiTheme="minorHAnsi" w:cstheme="minorHAnsi"/>
          <w:sz w:val="22"/>
          <w:szCs w:val="22"/>
          <w:lang w:val="en-US"/>
        </w:rPr>
        <w:t>identification,</w:t>
      </w:r>
      <w:r w:rsidRPr="007A1CDF">
        <w:rPr>
          <w:rFonts w:asciiTheme="minorHAnsi" w:hAnsiTheme="minorHAnsi" w:cstheme="minorHAnsi"/>
          <w:sz w:val="22"/>
          <w:szCs w:val="22"/>
          <w:lang w:val="en-US"/>
        </w:rPr>
        <w:t xml:space="preserve"> and implementation of new or improved systems or procedures</w:t>
      </w:r>
      <w:r w:rsidR="008838F4">
        <w:rPr>
          <w:rFonts w:asciiTheme="minorHAnsi" w:hAnsiTheme="minorHAnsi" w:cstheme="minorHAnsi"/>
          <w:sz w:val="22"/>
          <w:szCs w:val="22"/>
        </w:rPr>
        <w:t>.</w:t>
      </w:r>
    </w:p>
    <w:p w14:paraId="22D4926B" w14:textId="1DDA3F7F" w:rsidR="00130F25" w:rsidRPr="007A1CDF" w:rsidRDefault="00130F25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Ensure robust and best practice processors are used to maintain product quality to the highest level</w:t>
      </w:r>
      <w:r w:rsidR="008838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001E3B8" w14:textId="58C2BA56" w:rsidR="00313212" w:rsidRPr="007A1CDF" w:rsidRDefault="00130F25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Providing technical support to the semen R&amp;D group in the planning an</w:t>
      </w:r>
      <w:r w:rsidR="00CA1FDA" w:rsidRPr="007A1CDF">
        <w:rPr>
          <w:rFonts w:asciiTheme="minorHAnsi" w:hAnsiTheme="minorHAnsi" w:cstheme="minorHAnsi"/>
          <w:sz w:val="22"/>
          <w:szCs w:val="22"/>
        </w:rPr>
        <w:t>d</w:t>
      </w:r>
      <w:r w:rsidRPr="007A1CDF">
        <w:rPr>
          <w:rFonts w:asciiTheme="minorHAnsi" w:hAnsiTheme="minorHAnsi" w:cstheme="minorHAnsi"/>
          <w:sz w:val="22"/>
          <w:szCs w:val="22"/>
        </w:rPr>
        <w:t xml:space="preserve"> execution of research projects and development of new laboratory techniques</w:t>
      </w:r>
      <w:r w:rsidR="008838F4">
        <w:rPr>
          <w:rFonts w:asciiTheme="minorHAnsi" w:hAnsiTheme="minorHAnsi" w:cstheme="minorHAnsi"/>
          <w:sz w:val="22"/>
          <w:szCs w:val="22"/>
        </w:rPr>
        <w:t>.</w:t>
      </w:r>
    </w:p>
    <w:p w14:paraId="7389E34E" w14:textId="41734EDB" w:rsidR="00130F25" w:rsidRPr="007A1CDF" w:rsidRDefault="00130F25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Document and maintain laboratory operational procedures and research notebooks</w:t>
      </w:r>
      <w:r w:rsidR="008838F4">
        <w:rPr>
          <w:rFonts w:asciiTheme="minorHAnsi" w:hAnsiTheme="minorHAnsi" w:cstheme="minorHAnsi"/>
          <w:sz w:val="22"/>
          <w:szCs w:val="22"/>
        </w:rPr>
        <w:t>.</w:t>
      </w:r>
    </w:p>
    <w:p w14:paraId="0BE222E5" w14:textId="7FA50AAF" w:rsidR="00F92F88" w:rsidRPr="007A1CDF" w:rsidRDefault="00F92F88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A1CDF">
        <w:rPr>
          <w:rFonts w:asciiTheme="minorHAnsi" w:hAnsiTheme="minorHAnsi" w:cstheme="minorHAnsi"/>
          <w:sz w:val="22"/>
          <w:szCs w:val="22"/>
          <w:lang w:val="en-US"/>
        </w:rPr>
        <w:t>Assist in any technical audits as part of LIC’s Internal Audit program</w:t>
      </w:r>
      <w:r w:rsidR="008838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639F388" w14:textId="77777777" w:rsidR="0087747A" w:rsidRDefault="0087747A" w:rsidP="007A1CDF">
      <w:pPr>
        <w:rPr>
          <w:rFonts w:asciiTheme="minorHAnsi" w:hAnsiTheme="minorHAnsi" w:cstheme="minorHAnsi"/>
          <w:sz w:val="22"/>
          <w:szCs w:val="22"/>
        </w:rPr>
      </w:pPr>
    </w:p>
    <w:p w14:paraId="1E81B4E1" w14:textId="46611A47" w:rsidR="00313212" w:rsidRPr="00BF3B99" w:rsidRDefault="00313212" w:rsidP="007A1CDF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F3B99">
        <w:rPr>
          <w:rFonts w:asciiTheme="minorHAnsi" w:hAnsiTheme="minorHAnsi" w:cstheme="minorHAnsi"/>
          <w:i/>
          <w:sz w:val="22"/>
          <w:szCs w:val="22"/>
          <w:lang w:val="en-US"/>
        </w:rPr>
        <w:t xml:space="preserve">Key Achievements </w:t>
      </w:r>
    </w:p>
    <w:p w14:paraId="7104CE9D" w14:textId="1A257661" w:rsidR="00313212" w:rsidRPr="007A1CDF" w:rsidRDefault="00F92F88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Implementing a procedure resulting in the increased fertility of young bulls</w:t>
      </w:r>
      <w:r w:rsidR="008838F4">
        <w:rPr>
          <w:rFonts w:asciiTheme="minorHAnsi" w:hAnsiTheme="minorHAnsi" w:cstheme="minorHAnsi"/>
          <w:sz w:val="22"/>
          <w:szCs w:val="22"/>
        </w:rPr>
        <w:t xml:space="preserve"> and meeting customer expectation</w:t>
      </w:r>
      <w:r w:rsidRPr="007A1CDF">
        <w:rPr>
          <w:rFonts w:asciiTheme="minorHAnsi" w:hAnsiTheme="minorHAnsi" w:cstheme="minorHAnsi"/>
          <w:sz w:val="22"/>
          <w:szCs w:val="22"/>
        </w:rPr>
        <w:t>.</w:t>
      </w:r>
    </w:p>
    <w:p w14:paraId="607743AF" w14:textId="77777777" w:rsidR="007F076C" w:rsidRPr="007A1CDF" w:rsidRDefault="007F076C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Developing a new method of semen dilution leading to a more robust product.</w:t>
      </w:r>
    </w:p>
    <w:p w14:paraId="2686B46E" w14:textId="2BEEA4E5" w:rsidR="00BF3B99" w:rsidRPr="003C778D" w:rsidRDefault="007F076C" w:rsidP="007A1CD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Validating and implementing a new operational procedure resulting in efficiency gains and a more robust product.</w:t>
      </w:r>
    </w:p>
    <w:p w14:paraId="18C4B814" w14:textId="77777777" w:rsidR="00BF3B99" w:rsidRPr="007A1CDF" w:rsidRDefault="00BF3B99" w:rsidP="007A1CDF">
      <w:pPr>
        <w:rPr>
          <w:rFonts w:asciiTheme="minorHAnsi" w:hAnsiTheme="minorHAnsi" w:cstheme="minorHAnsi"/>
          <w:sz w:val="22"/>
          <w:szCs w:val="22"/>
        </w:rPr>
      </w:pPr>
    </w:p>
    <w:p w14:paraId="4DD6A21E" w14:textId="77777777" w:rsidR="00BF3B99" w:rsidRDefault="00BF3B99" w:rsidP="007A1C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vestock Improvement</w:t>
      </w:r>
    </w:p>
    <w:p w14:paraId="3E164459" w14:textId="77777777" w:rsidR="00BF3B99" w:rsidRPr="00BF3B99" w:rsidRDefault="00313212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 xml:space="preserve">2003-2007 </w:t>
      </w:r>
    </w:p>
    <w:p w14:paraId="7748CFF0" w14:textId="77777777" w:rsidR="00313212" w:rsidRPr="00BF3B99" w:rsidRDefault="00BF3B99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>Research Technician</w:t>
      </w:r>
    </w:p>
    <w:p w14:paraId="3F5E2093" w14:textId="77777777" w:rsidR="00DC4BA1" w:rsidRPr="007A1CDF" w:rsidRDefault="00DC4BA1" w:rsidP="007A1CDF">
      <w:pPr>
        <w:rPr>
          <w:rFonts w:asciiTheme="minorHAnsi" w:hAnsiTheme="minorHAnsi" w:cstheme="minorHAnsi"/>
          <w:b/>
          <w:sz w:val="22"/>
          <w:szCs w:val="22"/>
        </w:rPr>
      </w:pPr>
    </w:p>
    <w:p w14:paraId="191480F2" w14:textId="77777777" w:rsidR="00313212" w:rsidRPr="00BF3B99" w:rsidRDefault="00313212" w:rsidP="007A1CDF">
      <w:pPr>
        <w:rPr>
          <w:rFonts w:asciiTheme="minorHAnsi" w:hAnsiTheme="minorHAnsi" w:cstheme="minorHAnsi"/>
          <w:i/>
          <w:sz w:val="22"/>
          <w:szCs w:val="22"/>
        </w:rPr>
      </w:pPr>
      <w:r w:rsidRPr="00BF3B99">
        <w:rPr>
          <w:rFonts w:asciiTheme="minorHAnsi" w:hAnsiTheme="minorHAnsi" w:cstheme="minorHAnsi"/>
          <w:i/>
          <w:sz w:val="22"/>
          <w:szCs w:val="22"/>
        </w:rPr>
        <w:t xml:space="preserve">Key Responsibilities </w:t>
      </w:r>
    </w:p>
    <w:p w14:paraId="42A379B6" w14:textId="36F57E89" w:rsidR="00F07451" w:rsidRPr="007A1CDF" w:rsidRDefault="00F07451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Assist with research on semen technology under the guidance of senior staff in the semen R&amp;D group by completing research protocols accurately, by maintaining detailed documentation of trial procedures and results in laboratory notebooks, and by collating and summarising research results in th</w:t>
      </w:r>
      <w:r w:rsidR="00CA1FDA" w:rsidRPr="007A1CDF">
        <w:rPr>
          <w:rFonts w:asciiTheme="minorHAnsi" w:hAnsiTheme="minorHAnsi" w:cstheme="minorHAnsi"/>
          <w:sz w:val="22"/>
          <w:szCs w:val="22"/>
        </w:rPr>
        <w:t>e appropriate format for analysi</w:t>
      </w:r>
      <w:r w:rsidRPr="007A1CDF">
        <w:rPr>
          <w:rFonts w:asciiTheme="minorHAnsi" w:hAnsiTheme="minorHAnsi" w:cstheme="minorHAnsi"/>
          <w:sz w:val="22"/>
          <w:szCs w:val="22"/>
        </w:rPr>
        <w:t>s and interpretation</w:t>
      </w:r>
      <w:r w:rsidR="001F6A4F">
        <w:rPr>
          <w:rFonts w:asciiTheme="minorHAnsi" w:hAnsiTheme="minorHAnsi" w:cstheme="minorHAnsi"/>
          <w:sz w:val="22"/>
          <w:szCs w:val="22"/>
        </w:rPr>
        <w:t>.</w:t>
      </w:r>
    </w:p>
    <w:p w14:paraId="148124FE" w14:textId="030422AB" w:rsidR="00F07451" w:rsidRPr="007A1CDF" w:rsidRDefault="00F07451" w:rsidP="0066330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Assist with development and maintenance of laboratory protocols</w:t>
      </w:r>
      <w:r w:rsidR="001F6A4F">
        <w:rPr>
          <w:rFonts w:asciiTheme="minorHAnsi" w:hAnsiTheme="minorHAnsi" w:cstheme="minorHAnsi"/>
          <w:sz w:val="22"/>
          <w:szCs w:val="22"/>
        </w:rPr>
        <w:t>.</w:t>
      </w:r>
      <w:r w:rsidRPr="007A1C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4F100" w14:textId="7A0C8FA4" w:rsidR="00F07451" w:rsidRPr="007A1CDF" w:rsidRDefault="00F07451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Contribute to the development of semen R&amp;D programmes</w:t>
      </w:r>
      <w:r w:rsidR="00CE42B2">
        <w:rPr>
          <w:rFonts w:asciiTheme="minorHAnsi" w:hAnsiTheme="minorHAnsi" w:cstheme="minorHAnsi"/>
          <w:sz w:val="22"/>
          <w:szCs w:val="22"/>
        </w:rPr>
        <w:t>.</w:t>
      </w:r>
    </w:p>
    <w:p w14:paraId="564E66D7" w14:textId="77777777" w:rsidR="00F07451" w:rsidRPr="007A1CDF" w:rsidRDefault="00F07451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Develop and maintain technical expertise in semen technology and related laboratory techniques through personal development and on-job training.</w:t>
      </w:r>
    </w:p>
    <w:p w14:paraId="18CC17C8" w14:textId="77777777" w:rsidR="006D30B0" w:rsidRPr="007A1CDF" w:rsidRDefault="006D30B0" w:rsidP="007A1C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E021472" w14:textId="77777777" w:rsidR="00E60A86" w:rsidRDefault="00E60A86" w:rsidP="007A1CDF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154531DE" w14:textId="36AA3EAE" w:rsidR="00D015D4" w:rsidRPr="00BF3B99" w:rsidRDefault="00313212" w:rsidP="007A1CDF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F3B99">
        <w:rPr>
          <w:rFonts w:asciiTheme="minorHAnsi" w:hAnsiTheme="minorHAnsi" w:cstheme="minorHAnsi"/>
          <w:i/>
          <w:sz w:val="22"/>
          <w:szCs w:val="22"/>
          <w:lang w:val="en-US"/>
        </w:rPr>
        <w:t>Key Achievements</w:t>
      </w:r>
    </w:p>
    <w:p w14:paraId="1D4235CD" w14:textId="77777777" w:rsidR="00313212" w:rsidRPr="007A1CDF" w:rsidRDefault="00DC4BA1" w:rsidP="0066330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Assisting in the validation of new technology leading to improved product quality and customer satisfaction.</w:t>
      </w:r>
    </w:p>
    <w:p w14:paraId="08A8666B" w14:textId="77777777" w:rsidR="00E12920" w:rsidRDefault="00DC4BA1" w:rsidP="00E1292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Trouble shooting product quality issues resulting</w:t>
      </w:r>
      <w:r w:rsidR="009030FE" w:rsidRPr="007A1CDF">
        <w:rPr>
          <w:rFonts w:asciiTheme="minorHAnsi" w:hAnsiTheme="minorHAnsi" w:cstheme="minorHAnsi"/>
          <w:sz w:val="22"/>
          <w:szCs w:val="22"/>
        </w:rPr>
        <w:t xml:space="preserve"> in</w:t>
      </w:r>
      <w:r w:rsidRPr="007A1CDF">
        <w:rPr>
          <w:rFonts w:asciiTheme="minorHAnsi" w:hAnsiTheme="minorHAnsi" w:cstheme="minorHAnsi"/>
          <w:sz w:val="22"/>
          <w:szCs w:val="22"/>
        </w:rPr>
        <w:t xml:space="preserve"> new processes and procedures.</w:t>
      </w:r>
    </w:p>
    <w:p w14:paraId="58C636F2" w14:textId="722821DF" w:rsidR="00750E61" w:rsidRPr="00E12920" w:rsidRDefault="00DC4BA1" w:rsidP="00E1292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12920">
        <w:rPr>
          <w:rFonts w:asciiTheme="minorHAnsi" w:hAnsiTheme="minorHAnsi" w:cstheme="minorHAnsi"/>
          <w:sz w:val="22"/>
          <w:szCs w:val="22"/>
        </w:rPr>
        <w:t>Being part of a team that identified the potential benefits of a procedure.</w:t>
      </w:r>
    </w:p>
    <w:p w14:paraId="2EB8ADD5" w14:textId="5101ADD0" w:rsidR="001471B7" w:rsidRDefault="001471B7" w:rsidP="00BA6AC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A9AF60A" w14:textId="288E9D2E" w:rsidR="00BF3B99" w:rsidRPr="00BF3B99" w:rsidRDefault="00BF3B99" w:rsidP="007A1CDF">
      <w:pPr>
        <w:rPr>
          <w:rFonts w:asciiTheme="minorHAnsi" w:hAnsiTheme="minorHAnsi" w:cstheme="minorHAnsi"/>
          <w:b/>
          <w:sz w:val="22"/>
          <w:szCs w:val="22"/>
        </w:rPr>
      </w:pPr>
      <w:r w:rsidRPr="00BF3B99">
        <w:rPr>
          <w:rFonts w:asciiTheme="minorHAnsi" w:hAnsiTheme="minorHAnsi" w:cstheme="minorHAnsi"/>
          <w:b/>
          <w:sz w:val="22"/>
          <w:szCs w:val="22"/>
        </w:rPr>
        <w:lastRenderedPageBreak/>
        <w:t>Livestock Improvement</w:t>
      </w:r>
    </w:p>
    <w:p w14:paraId="25DDD9A4" w14:textId="77777777" w:rsidR="00BF3B99" w:rsidRPr="00BF3B99" w:rsidRDefault="00313212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>2000</w:t>
      </w:r>
      <w:r w:rsidR="00BF3B99" w:rsidRPr="00BF3B99">
        <w:rPr>
          <w:rFonts w:asciiTheme="minorHAnsi" w:hAnsiTheme="minorHAnsi" w:cstheme="minorHAnsi"/>
          <w:sz w:val="22"/>
          <w:szCs w:val="22"/>
        </w:rPr>
        <w:t xml:space="preserve">-2002 </w:t>
      </w:r>
    </w:p>
    <w:p w14:paraId="4AF333BB" w14:textId="77777777" w:rsidR="00313212" w:rsidRPr="00BF3B99" w:rsidRDefault="00BF3B99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>Laboratory Technician</w:t>
      </w:r>
    </w:p>
    <w:p w14:paraId="6F146DE3" w14:textId="77777777" w:rsidR="00DC4BA1" w:rsidRPr="007A1CDF" w:rsidRDefault="00DC4BA1" w:rsidP="00BF3B99">
      <w:pPr>
        <w:rPr>
          <w:rFonts w:asciiTheme="minorHAnsi" w:hAnsiTheme="minorHAnsi" w:cstheme="minorHAnsi"/>
          <w:sz w:val="22"/>
          <w:szCs w:val="22"/>
        </w:rPr>
      </w:pPr>
    </w:p>
    <w:p w14:paraId="7DC89F50" w14:textId="77777777" w:rsidR="00BF3B99" w:rsidRPr="00BF3B99" w:rsidRDefault="00313212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 xml:space="preserve">1994-1999 </w:t>
      </w:r>
    </w:p>
    <w:p w14:paraId="1494B807" w14:textId="77777777" w:rsidR="00313212" w:rsidRPr="00BF3B99" w:rsidRDefault="00BF3B99" w:rsidP="007A1CDF">
      <w:pPr>
        <w:rPr>
          <w:rFonts w:asciiTheme="minorHAnsi" w:hAnsiTheme="minorHAnsi" w:cstheme="minorHAnsi"/>
          <w:sz w:val="22"/>
          <w:szCs w:val="22"/>
        </w:rPr>
      </w:pPr>
      <w:r w:rsidRPr="00BF3B99">
        <w:rPr>
          <w:rFonts w:asciiTheme="minorHAnsi" w:hAnsiTheme="minorHAnsi" w:cstheme="minorHAnsi"/>
          <w:sz w:val="22"/>
          <w:szCs w:val="22"/>
        </w:rPr>
        <w:t>Research Assistant</w:t>
      </w:r>
    </w:p>
    <w:p w14:paraId="350F162A" w14:textId="77777777" w:rsidR="00C86E1B" w:rsidRPr="007A1CDF" w:rsidRDefault="00C86E1B" w:rsidP="007A1CDF">
      <w:pPr>
        <w:rPr>
          <w:rFonts w:asciiTheme="minorHAnsi" w:hAnsiTheme="minorHAnsi" w:cstheme="minorHAnsi"/>
          <w:sz w:val="22"/>
          <w:szCs w:val="22"/>
        </w:rPr>
      </w:pPr>
    </w:p>
    <w:p w14:paraId="1ED21084" w14:textId="77777777" w:rsidR="00810560" w:rsidRPr="00BA6AC2" w:rsidRDefault="00BF3B99" w:rsidP="007A1CD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A6AC2">
        <w:rPr>
          <w:rFonts w:asciiTheme="minorHAnsi" w:hAnsiTheme="minorHAnsi" w:cstheme="minorHAnsi"/>
          <w:b/>
          <w:bCs/>
          <w:sz w:val="28"/>
          <w:szCs w:val="28"/>
        </w:rPr>
        <w:t>Education &amp; Qualifications</w:t>
      </w:r>
    </w:p>
    <w:p w14:paraId="7BD067D3" w14:textId="77777777" w:rsidR="00BF3B99" w:rsidRDefault="00BF3B99" w:rsidP="007A1CD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2BFB9F" w14:textId="77777777" w:rsidR="00BF3B99" w:rsidRPr="00BF3B99" w:rsidRDefault="00BF3B99" w:rsidP="007A1CD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F3B99">
        <w:rPr>
          <w:rFonts w:asciiTheme="minorHAnsi" w:hAnsiTheme="minorHAnsi" w:cstheme="minorHAnsi"/>
          <w:b/>
          <w:sz w:val="22"/>
          <w:szCs w:val="22"/>
        </w:rPr>
        <w:t>Waikato University</w:t>
      </w:r>
    </w:p>
    <w:p w14:paraId="0360C0E2" w14:textId="3F826A9F" w:rsidR="00C86E1B" w:rsidRPr="007A1CDF" w:rsidRDefault="00C86E1B" w:rsidP="00BF3B99">
      <w:p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Bachelo</w:t>
      </w:r>
      <w:r w:rsidR="00CA1FDA" w:rsidRPr="007A1CDF">
        <w:rPr>
          <w:rFonts w:asciiTheme="minorHAnsi" w:hAnsiTheme="minorHAnsi" w:cstheme="minorHAnsi"/>
          <w:sz w:val="22"/>
          <w:szCs w:val="22"/>
        </w:rPr>
        <w:t>r of Science and Technology</w:t>
      </w:r>
      <w:r w:rsidRPr="007A1CDF">
        <w:rPr>
          <w:rFonts w:asciiTheme="minorHAnsi" w:hAnsiTheme="minorHAnsi" w:cstheme="minorHAnsi"/>
          <w:sz w:val="22"/>
          <w:szCs w:val="22"/>
        </w:rPr>
        <w:t xml:space="preserve"> Biology Major</w:t>
      </w:r>
      <w:r w:rsidR="006E3354">
        <w:rPr>
          <w:rFonts w:asciiTheme="minorHAnsi" w:hAnsiTheme="minorHAnsi" w:cstheme="minorHAnsi"/>
          <w:sz w:val="22"/>
          <w:szCs w:val="22"/>
        </w:rPr>
        <w:t>.</w:t>
      </w:r>
    </w:p>
    <w:p w14:paraId="36E0683E" w14:textId="77777777" w:rsidR="00BF3B99" w:rsidRDefault="00BF3B99" w:rsidP="007A1CD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FB4013" w14:textId="76C8F5AD" w:rsidR="00D35253" w:rsidRPr="00BF3B99" w:rsidRDefault="00BF3B99" w:rsidP="00BF3B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fessional </w:t>
      </w:r>
      <w:r w:rsidRPr="00BF3B99">
        <w:rPr>
          <w:rFonts w:asciiTheme="minorHAnsi" w:hAnsiTheme="minorHAnsi" w:cstheme="minorHAnsi"/>
          <w:sz w:val="28"/>
          <w:szCs w:val="28"/>
        </w:rPr>
        <w:t>Development</w:t>
      </w:r>
    </w:p>
    <w:p w14:paraId="16F317E6" w14:textId="77777777" w:rsidR="00BF3B99" w:rsidRDefault="00BF3B99" w:rsidP="00BF3B99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E60B7D3" w14:textId="66B02BE4" w:rsidR="003C778D" w:rsidRDefault="00F80C53" w:rsidP="0066330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bookmarkStart w:id="2" w:name="_Hlk505941424"/>
      <w:r>
        <w:rPr>
          <w:rFonts w:asciiTheme="minorHAnsi" w:hAnsiTheme="minorHAnsi" w:cstheme="minorHAnsi"/>
          <w:bCs/>
          <w:sz w:val="22"/>
          <w:szCs w:val="22"/>
        </w:rPr>
        <w:t xml:space="preserve">Transitional Facility Operator </w:t>
      </w:r>
      <w:r w:rsidR="006F1A62">
        <w:rPr>
          <w:rFonts w:asciiTheme="minorHAnsi" w:hAnsiTheme="minorHAnsi" w:cstheme="minorHAnsi"/>
          <w:bCs/>
          <w:sz w:val="22"/>
          <w:szCs w:val="22"/>
        </w:rPr>
        <w:t>Training -</w:t>
      </w:r>
      <w:r>
        <w:rPr>
          <w:rFonts w:asciiTheme="minorHAnsi" w:hAnsiTheme="minorHAnsi" w:cstheme="minorHAnsi"/>
          <w:bCs/>
          <w:sz w:val="22"/>
          <w:szCs w:val="22"/>
        </w:rPr>
        <w:t>2021</w:t>
      </w:r>
    </w:p>
    <w:p w14:paraId="347E22A8" w14:textId="26DC2159" w:rsidR="008C6DEF" w:rsidRDefault="008C6DEF" w:rsidP="0066330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ACCP Refresher - </w:t>
      </w:r>
      <w:r w:rsidR="00F80C53">
        <w:rPr>
          <w:rFonts w:asciiTheme="minorHAnsi" w:hAnsiTheme="minorHAnsi" w:cstheme="minorHAnsi"/>
          <w:bCs/>
          <w:sz w:val="22"/>
          <w:szCs w:val="22"/>
        </w:rPr>
        <w:t>2020</w:t>
      </w:r>
    </w:p>
    <w:p w14:paraId="6F34D2B5" w14:textId="70988E8D" w:rsidR="00D35253" w:rsidRDefault="00F9296B" w:rsidP="0066330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reasing a Food Safety Culture - 2020</w:t>
      </w:r>
    </w:p>
    <w:p w14:paraId="2B8BABA8" w14:textId="29C5426C" w:rsidR="00D35253" w:rsidRPr="00D35253" w:rsidRDefault="00D35253" w:rsidP="00D3525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dvance Auditing AQ- 2018</w:t>
      </w:r>
    </w:p>
    <w:p w14:paraId="06E89432" w14:textId="337B5B0C" w:rsidR="00BF3B99" w:rsidRDefault="009B6C86" w:rsidP="0066330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dvanced HCCP</w:t>
      </w:r>
      <w:r w:rsidR="0063063C">
        <w:rPr>
          <w:rFonts w:asciiTheme="minorHAnsi" w:hAnsiTheme="minorHAnsi" w:cstheme="minorHAnsi"/>
          <w:bCs/>
          <w:sz w:val="22"/>
          <w:szCs w:val="22"/>
        </w:rPr>
        <w:t xml:space="preserve"> training</w:t>
      </w:r>
      <w:r>
        <w:rPr>
          <w:rFonts w:asciiTheme="minorHAnsi" w:hAnsiTheme="minorHAnsi" w:cstheme="minorHAnsi"/>
          <w:bCs/>
          <w:sz w:val="22"/>
          <w:szCs w:val="22"/>
        </w:rPr>
        <w:t>, BSI</w:t>
      </w:r>
      <w:r w:rsidR="00BF3B99" w:rsidRPr="00BF3B9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BF3B99" w:rsidRPr="00BF3B99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>
        <w:rPr>
          <w:rFonts w:asciiTheme="minorHAnsi" w:hAnsiTheme="minorHAnsi" w:cstheme="minorHAnsi"/>
          <w:bCs/>
          <w:sz w:val="22"/>
          <w:szCs w:val="22"/>
        </w:rPr>
        <w:t>8</w:t>
      </w:r>
    </w:p>
    <w:bookmarkEnd w:id="2"/>
    <w:p w14:paraId="69F52A3B" w14:textId="27A6A7B1" w:rsidR="009B6C86" w:rsidRPr="009B6C86" w:rsidRDefault="009B6C86" w:rsidP="0066330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BF3B99">
        <w:rPr>
          <w:rFonts w:asciiTheme="minorHAnsi" w:hAnsiTheme="minorHAnsi" w:cstheme="minorHAnsi"/>
          <w:bCs/>
          <w:sz w:val="22"/>
          <w:szCs w:val="22"/>
        </w:rPr>
        <w:t xml:space="preserve">Health &amp; Safety Representative transition training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BF3B99">
        <w:rPr>
          <w:rFonts w:asciiTheme="minorHAnsi" w:hAnsiTheme="minorHAnsi" w:cstheme="minorHAnsi"/>
          <w:bCs/>
          <w:sz w:val="22"/>
          <w:szCs w:val="22"/>
        </w:rPr>
        <w:t xml:space="preserve"> 2016</w:t>
      </w:r>
    </w:p>
    <w:p w14:paraId="2389FA23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HASNO Approved Handle</w:t>
      </w:r>
      <w:r>
        <w:rPr>
          <w:rFonts w:asciiTheme="minorHAnsi" w:hAnsiTheme="minorHAnsi" w:cstheme="minorHAnsi"/>
          <w:bCs/>
          <w:sz w:val="22"/>
          <w:szCs w:val="22"/>
        </w:rPr>
        <w:t xml:space="preserve">r </w:t>
      </w:r>
      <w:r w:rsidRPr="007A1CDF">
        <w:rPr>
          <w:rFonts w:asciiTheme="minorHAnsi" w:hAnsiTheme="minorHAnsi" w:cstheme="minorHAnsi"/>
          <w:bCs/>
          <w:sz w:val="22"/>
          <w:szCs w:val="22"/>
        </w:rPr>
        <w:t>for classes 3, 4, 5, 6, 8, &amp; 9– 2015</w:t>
      </w:r>
    </w:p>
    <w:p w14:paraId="7F4DDE7D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Health and Safety Representatives Course Stage 1-3- 2015</w:t>
      </w:r>
    </w:p>
    <w:p w14:paraId="695D5014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 xml:space="preserve">Member of the LIC H&amp;S Governance Committee </w:t>
      </w:r>
    </w:p>
    <w:p w14:paraId="3BD5F40B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NZQA Unit Standard 17601 – Produce and Occupational Health &amp; Safety Incident Investigation - 2014</w:t>
      </w:r>
    </w:p>
    <w:p w14:paraId="1A002F9A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NZQA Unit Standard 17602 – Apply Hazard Identification and Risk Assessment Procedures in the Workplace – 2014</w:t>
      </w:r>
    </w:p>
    <w:p w14:paraId="142EE61D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>Health and Safety Rep – LIC 2014</w:t>
      </w:r>
    </w:p>
    <w:p w14:paraId="663E9EBB" w14:textId="710DD35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1CDF">
        <w:rPr>
          <w:rFonts w:asciiTheme="minorHAnsi" w:hAnsiTheme="minorHAnsi" w:cstheme="minorHAnsi"/>
          <w:sz w:val="22"/>
          <w:szCs w:val="22"/>
        </w:rPr>
        <w:t xml:space="preserve">Continuous </w:t>
      </w:r>
      <w:r w:rsidR="003C778D" w:rsidRPr="007A1CDF">
        <w:rPr>
          <w:rFonts w:asciiTheme="minorHAnsi" w:hAnsiTheme="minorHAnsi" w:cstheme="minorHAnsi"/>
          <w:sz w:val="22"/>
          <w:szCs w:val="22"/>
        </w:rPr>
        <w:t>Improvement (</w:t>
      </w:r>
      <w:r w:rsidRPr="007A1CDF">
        <w:rPr>
          <w:rFonts w:asciiTheme="minorHAnsi" w:hAnsiTheme="minorHAnsi" w:cstheme="minorHAnsi"/>
          <w:sz w:val="22"/>
          <w:szCs w:val="22"/>
        </w:rPr>
        <w:t>CI) training 2014</w:t>
      </w:r>
    </w:p>
    <w:p w14:paraId="0B5C4E9E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MS Access – Intermediate 201</w:t>
      </w:r>
      <w:r>
        <w:rPr>
          <w:rFonts w:asciiTheme="minorHAnsi" w:hAnsiTheme="minorHAnsi" w:cstheme="minorHAnsi"/>
          <w:bCs/>
          <w:sz w:val="22"/>
          <w:szCs w:val="22"/>
        </w:rPr>
        <w:t>0</w:t>
      </w:r>
    </w:p>
    <w:p w14:paraId="6F40BF57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Mastering Emotional Intelligence, The effect - 2010</w:t>
      </w:r>
    </w:p>
    <w:p w14:paraId="21F9526F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Radical Collaboration, The Effect – 2009</w:t>
      </w:r>
    </w:p>
    <w:p w14:paraId="74DC4077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NZQA Internal Auditor Training – 2008</w:t>
      </w:r>
    </w:p>
    <w:p w14:paraId="40A214C2" w14:textId="77777777" w:rsidR="00BF3B99" w:rsidRPr="007A1CDF" w:rsidRDefault="00BF3B99" w:rsidP="0066330F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Introduction to Project Management with Management Toolbox, 2006</w:t>
      </w:r>
    </w:p>
    <w:p w14:paraId="25033650" w14:textId="77777777" w:rsidR="00BF3B99" w:rsidRPr="007A1CDF" w:rsidRDefault="00BF3B99" w:rsidP="0066330F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Stepping Up to Supervisor, Effective 4, 2005</w:t>
      </w:r>
    </w:p>
    <w:p w14:paraId="07475AC1" w14:textId="77777777" w:rsidR="00BF3B99" w:rsidRPr="007A1CDF" w:rsidRDefault="00BF3B99" w:rsidP="0066330F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CDF">
        <w:rPr>
          <w:rFonts w:asciiTheme="minorHAnsi" w:hAnsiTheme="minorHAnsi" w:cstheme="minorHAnsi"/>
          <w:bCs/>
          <w:sz w:val="22"/>
          <w:szCs w:val="22"/>
        </w:rPr>
        <w:t>Maximising Communication Potential, Effective 4, 2005</w:t>
      </w:r>
    </w:p>
    <w:p w14:paraId="577160B9" w14:textId="77777777" w:rsidR="00BF3B99" w:rsidRPr="007A1CDF" w:rsidRDefault="00BF3B99" w:rsidP="0066330F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7A1CDF">
        <w:rPr>
          <w:rFonts w:asciiTheme="minorHAnsi" w:hAnsiTheme="minorHAnsi" w:cstheme="minorHAnsi"/>
          <w:sz w:val="22"/>
          <w:szCs w:val="22"/>
        </w:rPr>
        <w:t>Computerland</w:t>
      </w:r>
      <w:proofErr w:type="spellEnd"/>
      <w:r w:rsidRPr="007A1CDF">
        <w:rPr>
          <w:rFonts w:asciiTheme="minorHAnsi" w:hAnsiTheme="minorHAnsi" w:cstheme="minorHAnsi"/>
          <w:sz w:val="22"/>
          <w:szCs w:val="22"/>
        </w:rPr>
        <w:t xml:space="preserve"> Training Network: Lotus Notes and windows 95, 2000, XP</w:t>
      </w:r>
    </w:p>
    <w:p w14:paraId="0F4DA743" w14:textId="6C0D8A32" w:rsidR="0079702A" w:rsidRDefault="00BF3B99" w:rsidP="00B92B2A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CDF">
        <w:rPr>
          <w:rFonts w:asciiTheme="minorHAnsi" w:hAnsiTheme="minorHAnsi" w:cstheme="minorHAnsi"/>
          <w:sz w:val="22"/>
          <w:szCs w:val="22"/>
        </w:rPr>
        <w:t>Travelled around Europe and America for four months in 1999</w:t>
      </w:r>
      <w:bookmarkStart w:id="3" w:name="_Hlk47463085"/>
    </w:p>
    <w:p w14:paraId="0B819CEB" w14:textId="77777777" w:rsidR="001F4CC0" w:rsidRDefault="001F4CC0" w:rsidP="00B92B2A">
      <w:pPr>
        <w:rPr>
          <w:rFonts w:asciiTheme="minorHAnsi" w:hAnsiTheme="minorHAnsi" w:cstheme="minorHAnsi"/>
          <w:sz w:val="28"/>
          <w:szCs w:val="28"/>
        </w:rPr>
      </w:pPr>
    </w:p>
    <w:p w14:paraId="7CF59CA9" w14:textId="5BD4BDC9" w:rsidR="0073025D" w:rsidRDefault="002D2E4F" w:rsidP="00B92B2A">
      <w:pPr>
        <w:rPr>
          <w:rFonts w:asciiTheme="minorHAnsi" w:hAnsiTheme="minorHAnsi" w:cstheme="minorHAnsi"/>
          <w:sz w:val="28"/>
          <w:szCs w:val="28"/>
        </w:rPr>
      </w:pPr>
      <w:r w:rsidRPr="00C13015">
        <w:rPr>
          <w:rFonts w:asciiTheme="minorHAnsi" w:hAnsiTheme="minorHAnsi" w:cstheme="minorHAnsi"/>
          <w:sz w:val="28"/>
          <w:szCs w:val="28"/>
        </w:rPr>
        <w:t>Scientific Publications</w:t>
      </w:r>
      <w:bookmarkEnd w:id="3"/>
    </w:p>
    <w:p w14:paraId="7ED52AC6" w14:textId="77777777" w:rsidR="0002041B" w:rsidRPr="0002041B" w:rsidRDefault="002D2E4F" w:rsidP="0002041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91155F">
        <w:rPr>
          <w:rFonts w:asciiTheme="minorHAnsi" w:hAnsiTheme="minorHAnsi" w:cstheme="minorHAnsi"/>
          <w:b/>
          <w:bCs/>
          <w:sz w:val="22"/>
          <w:szCs w:val="22"/>
        </w:rPr>
        <w:t>Protein Tyrosine Phosphorylation During Prolonged In Vitro Incubation of Ejaculated Bovine Spermatozoa Is Regulated by the Oxidative State of the Medium</w:t>
      </w:r>
      <w:r w:rsidR="00810609" w:rsidRPr="009115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A0A2EF9" w14:textId="1BF4D3AD" w:rsidR="0050121F" w:rsidRPr="00614688" w:rsidRDefault="00810609" w:rsidP="00614688">
      <w:p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5A6ED1">
        <w:rPr>
          <w:rFonts w:asciiTheme="minorHAnsi" w:hAnsiTheme="minorHAnsi" w:cstheme="minorHAnsi"/>
          <w:i/>
          <w:iCs/>
          <w:sz w:val="22"/>
          <w:szCs w:val="22"/>
        </w:rPr>
        <w:t xml:space="preserve">Jacek </w:t>
      </w:r>
      <w:proofErr w:type="spellStart"/>
      <w:r w:rsidRPr="005A6ED1">
        <w:rPr>
          <w:rFonts w:asciiTheme="minorHAnsi" w:hAnsiTheme="minorHAnsi" w:cstheme="minorHAnsi"/>
          <w:i/>
          <w:iCs/>
          <w:sz w:val="22"/>
          <w:szCs w:val="22"/>
        </w:rPr>
        <w:t>Krzyzosiak</w:t>
      </w:r>
      <w:proofErr w:type="spellEnd"/>
      <w:r w:rsidRPr="005A6ED1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E30788" w:rsidRPr="005A6ED1">
        <w:rPr>
          <w:rFonts w:asciiTheme="minorHAnsi" w:hAnsiTheme="minorHAnsi" w:cstheme="minorHAnsi"/>
          <w:i/>
          <w:iCs/>
          <w:sz w:val="22"/>
          <w:szCs w:val="22"/>
        </w:rPr>
        <w:t xml:space="preserve">Guy McMillan, Peter </w:t>
      </w:r>
      <w:proofErr w:type="spellStart"/>
      <w:r w:rsidR="00E30788" w:rsidRPr="005A6ED1">
        <w:rPr>
          <w:rFonts w:asciiTheme="minorHAnsi" w:hAnsiTheme="minorHAnsi" w:cstheme="minorHAnsi"/>
          <w:i/>
          <w:iCs/>
          <w:sz w:val="22"/>
          <w:szCs w:val="22"/>
        </w:rPr>
        <w:t>Molan</w:t>
      </w:r>
      <w:proofErr w:type="spellEnd"/>
      <w:r w:rsidR="00E30788" w:rsidRPr="005A6ED1">
        <w:rPr>
          <w:rFonts w:asciiTheme="minorHAnsi" w:hAnsiTheme="minorHAnsi" w:cstheme="minorHAnsi"/>
          <w:i/>
          <w:iCs/>
          <w:sz w:val="22"/>
          <w:szCs w:val="22"/>
        </w:rPr>
        <w:t>, Ramakrishnan Vishwanath</w:t>
      </w:r>
      <w:r w:rsidR="00E30788" w:rsidRPr="005A6ED1">
        <w:rPr>
          <w:rFonts w:asciiTheme="minorHAnsi" w:hAnsiTheme="minorHAnsi" w:cstheme="minorHAnsi"/>
          <w:sz w:val="22"/>
          <w:szCs w:val="22"/>
        </w:rPr>
        <w:t>.  Biology of Reproduction, Vol 62, Issue 6, 1 June 2000.</w:t>
      </w:r>
    </w:p>
    <w:p w14:paraId="30137F0F" w14:textId="77777777" w:rsidR="001E7DEC" w:rsidRDefault="001E7DEC" w:rsidP="001E7DEC">
      <w:pPr>
        <w:rPr>
          <w:rFonts w:asciiTheme="minorHAnsi" w:hAnsiTheme="minorHAnsi" w:cstheme="minorHAnsi"/>
          <w:sz w:val="28"/>
          <w:szCs w:val="28"/>
        </w:rPr>
      </w:pPr>
    </w:p>
    <w:p w14:paraId="2502B4AA" w14:textId="759A0089" w:rsidR="003C778D" w:rsidRPr="007174DC" w:rsidRDefault="00BF3B99" w:rsidP="007174D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74DC">
        <w:rPr>
          <w:rFonts w:asciiTheme="minorHAnsi" w:hAnsiTheme="minorHAnsi" w:cstheme="minorHAnsi"/>
          <w:b/>
          <w:bCs/>
          <w:sz w:val="28"/>
          <w:szCs w:val="28"/>
        </w:rPr>
        <w:t>Referees available on request</w:t>
      </w:r>
    </w:p>
    <w:sectPr w:rsidR="003C778D" w:rsidRPr="007174DC" w:rsidSect="00BF3B99">
      <w:pgSz w:w="11906" w:h="16838"/>
      <w:pgMar w:top="1440" w:right="1416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42D9" w14:textId="77777777" w:rsidR="00962258" w:rsidRDefault="00962258" w:rsidP="00605DD9">
      <w:r>
        <w:separator/>
      </w:r>
    </w:p>
  </w:endnote>
  <w:endnote w:type="continuationSeparator" w:id="0">
    <w:p w14:paraId="1816C4DE" w14:textId="77777777" w:rsidR="00962258" w:rsidRDefault="00962258" w:rsidP="00605DD9">
      <w:r>
        <w:continuationSeparator/>
      </w:r>
    </w:p>
  </w:endnote>
  <w:endnote w:type="continuationNotice" w:id="1">
    <w:p w14:paraId="442B2226" w14:textId="77777777" w:rsidR="00962258" w:rsidRDefault="00962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EACB" w14:textId="77777777" w:rsidR="00962258" w:rsidRDefault="00962258" w:rsidP="00605DD9">
      <w:r>
        <w:separator/>
      </w:r>
    </w:p>
  </w:footnote>
  <w:footnote w:type="continuationSeparator" w:id="0">
    <w:p w14:paraId="35CBB5BE" w14:textId="77777777" w:rsidR="00962258" w:rsidRDefault="00962258" w:rsidP="00605DD9">
      <w:r>
        <w:continuationSeparator/>
      </w:r>
    </w:p>
  </w:footnote>
  <w:footnote w:type="continuationNotice" w:id="1">
    <w:p w14:paraId="46D243C3" w14:textId="77777777" w:rsidR="00962258" w:rsidRDefault="00962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0CF"/>
    <w:multiLevelType w:val="hybridMultilevel"/>
    <w:tmpl w:val="FA74DD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D2"/>
    <w:multiLevelType w:val="hybridMultilevel"/>
    <w:tmpl w:val="1A72E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0E6"/>
    <w:multiLevelType w:val="hybridMultilevel"/>
    <w:tmpl w:val="9DA41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6BB"/>
    <w:multiLevelType w:val="hybridMultilevel"/>
    <w:tmpl w:val="8A14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1F05"/>
    <w:multiLevelType w:val="hybridMultilevel"/>
    <w:tmpl w:val="6E6ECE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C7D3D"/>
    <w:multiLevelType w:val="hybridMultilevel"/>
    <w:tmpl w:val="B628D4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8120F"/>
    <w:multiLevelType w:val="hybridMultilevel"/>
    <w:tmpl w:val="55B20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D25F2"/>
    <w:multiLevelType w:val="hybridMultilevel"/>
    <w:tmpl w:val="D82E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6B01"/>
    <w:multiLevelType w:val="hybridMultilevel"/>
    <w:tmpl w:val="E5406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C9D"/>
    <w:multiLevelType w:val="hybridMultilevel"/>
    <w:tmpl w:val="ED6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50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F07FCE"/>
    <w:multiLevelType w:val="hybridMultilevel"/>
    <w:tmpl w:val="9D400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3E"/>
    <w:rsid w:val="0000284A"/>
    <w:rsid w:val="0002041B"/>
    <w:rsid w:val="00022D26"/>
    <w:rsid w:val="000254CB"/>
    <w:rsid w:val="00026E45"/>
    <w:rsid w:val="00036650"/>
    <w:rsid w:val="0004412A"/>
    <w:rsid w:val="00044FB3"/>
    <w:rsid w:val="00053D32"/>
    <w:rsid w:val="0006658C"/>
    <w:rsid w:val="00067E1A"/>
    <w:rsid w:val="00086F3B"/>
    <w:rsid w:val="00091E1B"/>
    <w:rsid w:val="00094421"/>
    <w:rsid w:val="0009617F"/>
    <w:rsid w:val="000A4141"/>
    <w:rsid w:val="000B1EBE"/>
    <w:rsid w:val="000C1F85"/>
    <w:rsid w:val="000C4EEE"/>
    <w:rsid w:val="0011177A"/>
    <w:rsid w:val="00116DD8"/>
    <w:rsid w:val="00130F25"/>
    <w:rsid w:val="00133F2E"/>
    <w:rsid w:val="001445AC"/>
    <w:rsid w:val="001471B7"/>
    <w:rsid w:val="00152BDB"/>
    <w:rsid w:val="00155A86"/>
    <w:rsid w:val="001575FD"/>
    <w:rsid w:val="00162D57"/>
    <w:rsid w:val="00164FBA"/>
    <w:rsid w:val="00183050"/>
    <w:rsid w:val="00183885"/>
    <w:rsid w:val="0018579E"/>
    <w:rsid w:val="001A5BAB"/>
    <w:rsid w:val="001A6F43"/>
    <w:rsid w:val="001C7338"/>
    <w:rsid w:val="001D3AAC"/>
    <w:rsid w:val="001D491A"/>
    <w:rsid w:val="001D7D07"/>
    <w:rsid w:val="001E7DEC"/>
    <w:rsid w:val="001F1C67"/>
    <w:rsid w:val="001F2EF0"/>
    <w:rsid w:val="001F31BA"/>
    <w:rsid w:val="001F4CC0"/>
    <w:rsid w:val="001F6A4F"/>
    <w:rsid w:val="00204802"/>
    <w:rsid w:val="002053B8"/>
    <w:rsid w:val="00207186"/>
    <w:rsid w:val="00211E7B"/>
    <w:rsid w:val="002162DB"/>
    <w:rsid w:val="00217ED4"/>
    <w:rsid w:val="002221A1"/>
    <w:rsid w:val="00227E97"/>
    <w:rsid w:val="002307AE"/>
    <w:rsid w:val="00232C22"/>
    <w:rsid w:val="00232ED5"/>
    <w:rsid w:val="0025187C"/>
    <w:rsid w:val="00255933"/>
    <w:rsid w:val="00267985"/>
    <w:rsid w:val="00271E0A"/>
    <w:rsid w:val="00272961"/>
    <w:rsid w:val="0027568F"/>
    <w:rsid w:val="0028710E"/>
    <w:rsid w:val="00292E3E"/>
    <w:rsid w:val="002A4099"/>
    <w:rsid w:val="002B137E"/>
    <w:rsid w:val="002B31DD"/>
    <w:rsid w:val="002B6BBE"/>
    <w:rsid w:val="002C4283"/>
    <w:rsid w:val="002D2E4F"/>
    <w:rsid w:val="002D7EC0"/>
    <w:rsid w:val="002E06FB"/>
    <w:rsid w:val="002E38DE"/>
    <w:rsid w:val="002E5313"/>
    <w:rsid w:val="002F3826"/>
    <w:rsid w:val="00305A77"/>
    <w:rsid w:val="00313212"/>
    <w:rsid w:val="003242A5"/>
    <w:rsid w:val="00355A73"/>
    <w:rsid w:val="00357DFE"/>
    <w:rsid w:val="00364423"/>
    <w:rsid w:val="00365E72"/>
    <w:rsid w:val="00372726"/>
    <w:rsid w:val="00380D6E"/>
    <w:rsid w:val="003976E3"/>
    <w:rsid w:val="003B3F48"/>
    <w:rsid w:val="003B67EE"/>
    <w:rsid w:val="003C0944"/>
    <w:rsid w:val="003C179F"/>
    <w:rsid w:val="003C18CE"/>
    <w:rsid w:val="003C5CCF"/>
    <w:rsid w:val="003C778D"/>
    <w:rsid w:val="003D15C7"/>
    <w:rsid w:val="003D46E1"/>
    <w:rsid w:val="003D53E1"/>
    <w:rsid w:val="003E1101"/>
    <w:rsid w:val="003E1946"/>
    <w:rsid w:val="003E7A51"/>
    <w:rsid w:val="00407952"/>
    <w:rsid w:val="00421EF5"/>
    <w:rsid w:val="00433859"/>
    <w:rsid w:val="00437B73"/>
    <w:rsid w:val="00446142"/>
    <w:rsid w:val="00452503"/>
    <w:rsid w:val="00467A46"/>
    <w:rsid w:val="004823E1"/>
    <w:rsid w:val="00485345"/>
    <w:rsid w:val="00496BF7"/>
    <w:rsid w:val="004A6A23"/>
    <w:rsid w:val="004C12FA"/>
    <w:rsid w:val="004E2401"/>
    <w:rsid w:val="004E7A22"/>
    <w:rsid w:val="0050121F"/>
    <w:rsid w:val="00506684"/>
    <w:rsid w:val="00524904"/>
    <w:rsid w:val="005464E6"/>
    <w:rsid w:val="00547B48"/>
    <w:rsid w:val="00561968"/>
    <w:rsid w:val="00562D49"/>
    <w:rsid w:val="0056399E"/>
    <w:rsid w:val="005679CD"/>
    <w:rsid w:val="0057645B"/>
    <w:rsid w:val="00580217"/>
    <w:rsid w:val="005837DF"/>
    <w:rsid w:val="005944CE"/>
    <w:rsid w:val="00596F1B"/>
    <w:rsid w:val="0059773F"/>
    <w:rsid w:val="005A15B1"/>
    <w:rsid w:val="005A18DF"/>
    <w:rsid w:val="005A3ECE"/>
    <w:rsid w:val="005A6B16"/>
    <w:rsid w:val="005A6ED1"/>
    <w:rsid w:val="005B21BD"/>
    <w:rsid w:val="005B4FD0"/>
    <w:rsid w:val="005B5714"/>
    <w:rsid w:val="005C0410"/>
    <w:rsid w:val="005D1951"/>
    <w:rsid w:val="005D7523"/>
    <w:rsid w:val="005E790C"/>
    <w:rsid w:val="005F57DD"/>
    <w:rsid w:val="00605DD9"/>
    <w:rsid w:val="00614688"/>
    <w:rsid w:val="00614A6B"/>
    <w:rsid w:val="00620479"/>
    <w:rsid w:val="0063063C"/>
    <w:rsid w:val="0065393E"/>
    <w:rsid w:val="0066330F"/>
    <w:rsid w:val="00664493"/>
    <w:rsid w:val="006656B3"/>
    <w:rsid w:val="00670845"/>
    <w:rsid w:val="00695020"/>
    <w:rsid w:val="006A0CBE"/>
    <w:rsid w:val="006A277B"/>
    <w:rsid w:val="006A5B83"/>
    <w:rsid w:val="006B6093"/>
    <w:rsid w:val="006C0912"/>
    <w:rsid w:val="006C0EDE"/>
    <w:rsid w:val="006C72E2"/>
    <w:rsid w:val="006D30B0"/>
    <w:rsid w:val="006D6E58"/>
    <w:rsid w:val="006E1924"/>
    <w:rsid w:val="006E3354"/>
    <w:rsid w:val="006F0A9C"/>
    <w:rsid w:val="006F1A62"/>
    <w:rsid w:val="006F3C3C"/>
    <w:rsid w:val="006F5BDB"/>
    <w:rsid w:val="00703F8E"/>
    <w:rsid w:val="00705E33"/>
    <w:rsid w:val="007105F4"/>
    <w:rsid w:val="00713A04"/>
    <w:rsid w:val="00714998"/>
    <w:rsid w:val="007174DC"/>
    <w:rsid w:val="0072352E"/>
    <w:rsid w:val="0073025D"/>
    <w:rsid w:val="00747616"/>
    <w:rsid w:val="00750E61"/>
    <w:rsid w:val="007541A7"/>
    <w:rsid w:val="00772BE4"/>
    <w:rsid w:val="00784012"/>
    <w:rsid w:val="007840A4"/>
    <w:rsid w:val="007872A6"/>
    <w:rsid w:val="007929CA"/>
    <w:rsid w:val="007969DA"/>
    <w:rsid w:val="00796D70"/>
    <w:rsid w:val="0079702A"/>
    <w:rsid w:val="00797362"/>
    <w:rsid w:val="007A1CDF"/>
    <w:rsid w:val="007A68F1"/>
    <w:rsid w:val="007C5BB8"/>
    <w:rsid w:val="007D4222"/>
    <w:rsid w:val="007D4D80"/>
    <w:rsid w:val="007D74C9"/>
    <w:rsid w:val="007E0C31"/>
    <w:rsid w:val="007F076C"/>
    <w:rsid w:val="007F2A62"/>
    <w:rsid w:val="007F6E09"/>
    <w:rsid w:val="00802B42"/>
    <w:rsid w:val="00803A3E"/>
    <w:rsid w:val="00810560"/>
    <w:rsid w:val="00810609"/>
    <w:rsid w:val="00812B38"/>
    <w:rsid w:val="00814E73"/>
    <w:rsid w:val="0081732E"/>
    <w:rsid w:val="00821EB3"/>
    <w:rsid w:val="00823312"/>
    <w:rsid w:val="00825D28"/>
    <w:rsid w:val="0082628C"/>
    <w:rsid w:val="008262EC"/>
    <w:rsid w:val="008301C6"/>
    <w:rsid w:val="008559B7"/>
    <w:rsid w:val="00860014"/>
    <w:rsid w:val="008624AB"/>
    <w:rsid w:val="008673C7"/>
    <w:rsid w:val="008712C0"/>
    <w:rsid w:val="0087747A"/>
    <w:rsid w:val="00877D1C"/>
    <w:rsid w:val="008838F4"/>
    <w:rsid w:val="008A7D28"/>
    <w:rsid w:val="008B646B"/>
    <w:rsid w:val="008B72AB"/>
    <w:rsid w:val="008C6DEF"/>
    <w:rsid w:val="008D62CB"/>
    <w:rsid w:val="008E4407"/>
    <w:rsid w:val="008E5553"/>
    <w:rsid w:val="009000DB"/>
    <w:rsid w:val="009030FE"/>
    <w:rsid w:val="0091155F"/>
    <w:rsid w:val="00924076"/>
    <w:rsid w:val="00935A5B"/>
    <w:rsid w:val="0093792A"/>
    <w:rsid w:val="00941B22"/>
    <w:rsid w:val="00947626"/>
    <w:rsid w:val="00952444"/>
    <w:rsid w:val="00953E73"/>
    <w:rsid w:val="00957F85"/>
    <w:rsid w:val="00962258"/>
    <w:rsid w:val="00965226"/>
    <w:rsid w:val="009659FC"/>
    <w:rsid w:val="00966F28"/>
    <w:rsid w:val="0097782B"/>
    <w:rsid w:val="00984914"/>
    <w:rsid w:val="00986B33"/>
    <w:rsid w:val="00991C73"/>
    <w:rsid w:val="00993F3D"/>
    <w:rsid w:val="009A0F65"/>
    <w:rsid w:val="009B3E5B"/>
    <w:rsid w:val="009B44F4"/>
    <w:rsid w:val="009B6C86"/>
    <w:rsid w:val="009C3680"/>
    <w:rsid w:val="009C73D8"/>
    <w:rsid w:val="009D31E4"/>
    <w:rsid w:val="009E1C03"/>
    <w:rsid w:val="009E731A"/>
    <w:rsid w:val="009F4342"/>
    <w:rsid w:val="009F7056"/>
    <w:rsid w:val="00A0187B"/>
    <w:rsid w:val="00A028FD"/>
    <w:rsid w:val="00A142DA"/>
    <w:rsid w:val="00A1457A"/>
    <w:rsid w:val="00A169D2"/>
    <w:rsid w:val="00A24455"/>
    <w:rsid w:val="00A24CD4"/>
    <w:rsid w:val="00A24D30"/>
    <w:rsid w:val="00A33170"/>
    <w:rsid w:val="00A373EE"/>
    <w:rsid w:val="00A459CD"/>
    <w:rsid w:val="00A57FC1"/>
    <w:rsid w:val="00A64BCD"/>
    <w:rsid w:val="00A70D4A"/>
    <w:rsid w:val="00A71E08"/>
    <w:rsid w:val="00A727CF"/>
    <w:rsid w:val="00A86745"/>
    <w:rsid w:val="00A9461F"/>
    <w:rsid w:val="00A974B6"/>
    <w:rsid w:val="00AA110C"/>
    <w:rsid w:val="00AA2429"/>
    <w:rsid w:val="00AA6F42"/>
    <w:rsid w:val="00AA717D"/>
    <w:rsid w:val="00AB0C5F"/>
    <w:rsid w:val="00AC1B8C"/>
    <w:rsid w:val="00AC2542"/>
    <w:rsid w:val="00AD2C61"/>
    <w:rsid w:val="00AD5E84"/>
    <w:rsid w:val="00AE3162"/>
    <w:rsid w:val="00B107D0"/>
    <w:rsid w:val="00B304B3"/>
    <w:rsid w:val="00B30847"/>
    <w:rsid w:val="00B35179"/>
    <w:rsid w:val="00B41F4F"/>
    <w:rsid w:val="00B50E1E"/>
    <w:rsid w:val="00B66ECE"/>
    <w:rsid w:val="00B67532"/>
    <w:rsid w:val="00B73914"/>
    <w:rsid w:val="00B74496"/>
    <w:rsid w:val="00B754E2"/>
    <w:rsid w:val="00B92B2A"/>
    <w:rsid w:val="00B93911"/>
    <w:rsid w:val="00BA6AC2"/>
    <w:rsid w:val="00BB2858"/>
    <w:rsid w:val="00BD3DF4"/>
    <w:rsid w:val="00BF3B99"/>
    <w:rsid w:val="00C032BA"/>
    <w:rsid w:val="00C13015"/>
    <w:rsid w:val="00C1462E"/>
    <w:rsid w:val="00C2268C"/>
    <w:rsid w:val="00C32691"/>
    <w:rsid w:val="00C32AEB"/>
    <w:rsid w:val="00C34A1E"/>
    <w:rsid w:val="00C35E25"/>
    <w:rsid w:val="00C36A06"/>
    <w:rsid w:val="00C40F0F"/>
    <w:rsid w:val="00C42DA4"/>
    <w:rsid w:val="00C525A8"/>
    <w:rsid w:val="00C60F54"/>
    <w:rsid w:val="00C612CA"/>
    <w:rsid w:val="00C619E9"/>
    <w:rsid w:val="00C64397"/>
    <w:rsid w:val="00C74A99"/>
    <w:rsid w:val="00C86E1B"/>
    <w:rsid w:val="00CA1FDA"/>
    <w:rsid w:val="00CA405C"/>
    <w:rsid w:val="00CA6CD5"/>
    <w:rsid w:val="00CA7DC6"/>
    <w:rsid w:val="00CB2E2B"/>
    <w:rsid w:val="00CC0A6D"/>
    <w:rsid w:val="00CC291A"/>
    <w:rsid w:val="00CE42B2"/>
    <w:rsid w:val="00CF667A"/>
    <w:rsid w:val="00D015D4"/>
    <w:rsid w:val="00D05716"/>
    <w:rsid w:val="00D068AA"/>
    <w:rsid w:val="00D13A70"/>
    <w:rsid w:val="00D145F1"/>
    <w:rsid w:val="00D22548"/>
    <w:rsid w:val="00D27D2D"/>
    <w:rsid w:val="00D306B3"/>
    <w:rsid w:val="00D327BD"/>
    <w:rsid w:val="00D33A4A"/>
    <w:rsid w:val="00D35253"/>
    <w:rsid w:val="00D371C3"/>
    <w:rsid w:val="00D41452"/>
    <w:rsid w:val="00D416F4"/>
    <w:rsid w:val="00D456FE"/>
    <w:rsid w:val="00D60A99"/>
    <w:rsid w:val="00D750F8"/>
    <w:rsid w:val="00D93F4D"/>
    <w:rsid w:val="00DA1E83"/>
    <w:rsid w:val="00DA5307"/>
    <w:rsid w:val="00DA625C"/>
    <w:rsid w:val="00DB1B6F"/>
    <w:rsid w:val="00DC2978"/>
    <w:rsid w:val="00DC4BA1"/>
    <w:rsid w:val="00DE2D57"/>
    <w:rsid w:val="00DE3881"/>
    <w:rsid w:val="00DE53B6"/>
    <w:rsid w:val="00DE7659"/>
    <w:rsid w:val="00DF6FE4"/>
    <w:rsid w:val="00E02916"/>
    <w:rsid w:val="00E03B6F"/>
    <w:rsid w:val="00E06981"/>
    <w:rsid w:val="00E12920"/>
    <w:rsid w:val="00E15D1E"/>
    <w:rsid w:val="00E178B0"/>
    <w:rsid w:val="00E30788"/>
    <w:rsid w:val="00E32827"/>
    <w:rsid w:val="00E3612E"/>
    <w:rsid w:val="00E417A2"/>
    <w:rsid w:val="00E60A86"/>
    <w:rsid w:val="00E618D3"/>
    <w:rsid w:val="00E6272C"/>
    <w:rsid w:val="00E71089"/>
    <w:rsid w:val="00E7465D"/>
    <w:rsid w:val="00E760F1"/>
    <w:rsid w:val="00E86EA7"/>
    <w:rsid w:val="00E9011B"/>
    <w:rsid w:val="00EC599B"/>
    <w:rsid w:val="00EC5E2D"/>
    <w:rsid w:val="00ED0FD5"/>
    <w:rsid w:val="00ED373D"/>
    <w:rsid w:val="00ED4ACE"/>
    <w:rsid w:val="00ED670F"/>
    <w:rsid w:val="00EE12F3"/>
    <w:rsid w:val="00EE427E"/>
    <w:rsid w:val="00EF32B7"/>
    <w:rsid w:val="00F07451"/>
    <w:rsid w:val="00F17666"/>
    <w:rsid w:val="00F21204"/>
    <w:rsid w:val="00F30607"/>
    <w:rsid w:val="00F3355B"/>
    <w:rsid w:val="00F35255"/>
    <w:rsid w:val="00F358AA"/>
    <w:rsid w:val="00F37D51"/>
    <w:rsid w:val="00F500F1"/>
    <w:rsid w:val="00F60479"/>
    <w:rsid w:val="00F66539"/>
    <w:rsid w:val="00F70FB9"/>
    <w:rsid w:val="00F72F84"/>
    <w:rsid w:val="00F80C53"/>
    <w:rsid w:val="00F84D3C"/>
    <w:rsid w:val="00F9296B"/>
    <w:rsid w:val="00F92F88"/>
    <w:rsid w:val="00FA03B8"/>
    <w:rsid w:val="00FA5ABD"/>
    <w:rsid w:val="00FA5FEB"/>
    <w:rsid w:val="00FB51EC"/>
    <w:rsid w:val="00FC0FC7"/>
    <w:rsid w:val="00FC6EE1"/>
    <w:rsid w:val="00FD3E97"/>
    <w:rsid w:val="00FD53DF"/>
    <w:rsid w:val="00FE72CF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D23B8"/>
  <w15:docId w15:val="{D0DDCAAB-F73C-4CCE-B93B-A3941AEB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0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Pr>
      <w:lang w:val="en-GB"/>
    </w:rPr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95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4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07D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D3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4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D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DD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946-5FD9-43D9-A089-CCDE5600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ivestock Improvemen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ivestock Improvement</dc:creator>
  <cp:keywords/>
  <cp:lastModifiedBy>Guy McMillan</cp:lastModifiedBy>
  <cp:revision>21</cp:revision>
  <cp:lastPrinted>2017-09-02T23:09:00Z</cp:lastPrinted>
  <dcterms:created xsi:type="dcterms:W3CDTF">2021-07-12T03:31:00Z</dcterms:created>
  <dcterms:modified xsi:type="dcterms:W3CDTF">2021-07-12T04:31:00Z</dcterms:modified>
</cp:coreProperties>
</file>